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8DE" w:rsidRDefault="001428DE" w:rsidP="001428DE">
      <w:pPr>
        <w:pStyle w:val="a7"/>
        <w:jc w:val="center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                           </w:t>
      </w:r>
    </w:p>
    <w:p w:rsidR="004D2701" w:rsidRPr="001B399F" w:rsidRDefault="001428DE" w:rsidP="001428DE">
      <w:pPr>
        <w:pStyle w:val="a7"/>
        <w:jc w:val="center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</w:t>
      </w:r>
      <w:r w:rsidR="004D2701" w:rsidRPr="001B399F">
        <w:rPr>
          <w:rFonts w:ascii="Times New Roman" w:hAnsi="Times New Roman" w:cs="Times New Roman"/>
          <w:sz w:val="24"/>
          <w:szCs w:val="24"/>
          <w:lang w:val="kk-KZ" w:eastAsia="ru-RU"/>
        </w:rPr>
        <w:t>УТВЕРЖДАЮ</w:t>
      </w:r>
    </w:p>
    <w:p w:rsidR="004D2701" w:rsidRPr="001B399F" w:rsidRDefault="001428DE" w:rsidP="001428DE">
      <w:pPr>
        <w:pStyle w:val="a7"/>
        <w:jc w:val="center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                              </w:t>
      </w:r>
      <w:r w:rsidR="004D2701" w:rsidRPr="001B399F">
        <w:rPr>
          <w:rFonts w:ascii="Times New Roman" w:hAnsi="Times New Roman" w:cs="Times New Roman"/>
          <w:sz w:val="24"/>
          <w:szCs w:val="24"/>
          <w:lang w:val="kk-KZ" w:eastAsia="ru-RU"/>
        </w:rPr>
        <w:t>КГКП №5 «Шаттык»</w:t>
      </w:r>
    </w:p>
    <w:p w:rsidR="004D2701" w:rsidRPr="001B399F" w:rsidRDefault="001428DE" w:rsidP="001428DE">
      <w:pPr>
        <w:pStyle w:val="a7"/>
        <w:jc w:val="center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</w:t>
      </w:r>
      <w:r w:rsidR="004E3C82" w:rsidRPr="001B399F">
        <w:rPr>
          <w:rFonts w:ascii="Times New Roman" w:hAnsi="Times New Roman" w:cs="Times New Roman"/>
          <w:sz w:val="24"/>
          <w:szCs w:val="24"/>
          <w:lang w:val="kk-KZ" w:eastAsia="ru-RU"/>
        </w:rPr>
        <w:t>з</w:t>
      </w:r>
      <w:r w:rsidR="004D2701" w:rsidRPr="001B399F">
        <w:rPr>
          <w:rFonts w:ascii="Times New Roman" w:hAnsi="Times New Roman" w:cs="Times New Roman"/>
          <w:sz w:val="24"/>
          <w:szCs w:val="24"/>
          <w:lang w:val="kk-KZ" w:eastAsia="ru-RU"/>
        </w:rPr>
        <w:t>аведующая дошкольной организацией</w:t>
      </w:r>
    </w:p>
    <w:p w:rsidR="004D2701" w:rsidRPr="001B399F" w:rsidRDefault="001428DE" w:rsidP="001428DE">
      <w:pPr>
        <w:pStyle w:val="a7"/>
        <w:jc w:val="center"/>
        <w:rPr>
          <w:rFonts w:ascii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</w:t>
      </w:r>
      <w:r w:rsidR="004D2701" w:rsidRPr="001B399F">
        <w:rPr>
          <w:rFonts w:ascii="Times New Roman" w:hAnsi="Times New Roman" w:cs="Times New Roman"/>
          <w:sz w:val="24"/>
          <w:szCs w:val="24"/>
          <w:lang w:val="kk-KZ" w:eastAsia="ru-RU"/>
        </w:rPr>
        <w:t>Сапабекова Г.Ж</w:t>
      </w:r>
      <w:r w:rsidR="004E3C82" w:rsidRPr="001B399F">
        <w:rPr>
          <w:rFonts w:ascii="Times New Roman" w:hAnsi="Times New Roman" w:cs="Times New Roman"/>
          <w:sz w:val="24"/>
          <w:szCs w:val="24"/>
          <w:lang w:val="kk-KZ" w:eastAsia="ru-RU"/>
        </w:rPr>
        <w:t>.</w:t>
      </w:r>
    </w:p>
    <w:p w:rsidR="004D2701" w:rsidRDefault="004D2701" w:rsidP="001428DE">
      <w:pPr>
        <w:pStyle w:val="a7"/>
        <w:jc w:val="center"/>
        <w:rPr>
          <w:rFonts w:ascii="Calibri" w:hAnsi="Calibri"/>
          <w:lang w:val="kk-KZ" w:eastAsia="ru-RU"/>
        </w:rPr>
      </w:pPr>
    </w:p>
    <w:p w:rsidR="001428DE" w:rsidRDefault="001428DE" w:rsidP="001428DE">
      <w:pPr>
        <w:pStyle w:val="a7"/>
        <w:jc w:val="center"/>
        <w:rPr>
          <w:rFonts w:ascii="Calibri" w:hAnsi="Calibri"/>
          <w:lang w:val="kk-KZ" w:eastAsia="ru-RU"/>
        </w:rPr>
      </w:pPr>
    </w:p>
    <w:p w:rsidR="001428DE" w:rsidRPr="001428DE" w:rsidRDefault="001428DE" w:rsidP="001428DE">
      <w:pPr>
        <w:pStyle w:val="a7"/>
        <w:jc w:val="center"/>
        <w:rPr>
          <w:rFonts w:ascii="Calibri" w:hAnsi="Calibri"/>
          <w:lang w:val="kk-KZ" w:eastAsia="ru-RU"/>
        </w:rPr>
      </w:pPr>
    </w:p>
    <w:p w:rsidR="004D2701" w:rsidRPr="004E3C82" w:rsidRDefault="003E364C" w:rsidP="004D2701">
      <w:pPr>
        <w:rPr>
          <w:rFonts w:ascii="Calibri" w:eastAsia="Times New Roman" w:hAnsi="Calibri" w:cs="Times New Roman"/>
          <w:b/>
          <w:color w:val="1F497D" w:themeColor="text2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noProof/>
          <w:color w:val="1F497D" w:themeColor="text2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175895</wp:posOffset>
            </wp:positionV>
            <wp:extent cx="4572000" cy="2867025"/>
            <wp:effectExtent l="19050" t="0" r="0" b="0"/>
            <wp:wrapSquare wrapText="bothSides"/>
            <wp:docPr id="1" name="Рисунок 1" descr="https://ped-kopilka.ru/upload/blogs2/2021/2/66609_7664d1c02ac1784e2c9e26ccdf4b582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-kopilka.ru/upload/blogs2/2021/2/66609_7664d1c02ac1784e2c9e26ccdf4b582b.jp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2701" w:rsidRPr="004E3C82" w:rsidRDefault="004D2701" w:rsidP="004D2701">
      <w:pPr>
        <w:rPr>
          <w:rFonts w:ascii="Calibri" w:eastAsia="Times New Roman" w:hAnsi="Calibri" w:cs="Times New Roman"/>
          <w:b/>
          <w:color w:val="1F497D" w:themeColor="text2"/>
          <w:sz w:val="24"/>
          <w:szCs w:val="24"/>
          <w:lang w:eastAsia="ru-RU"/>
        </w:rPr>
      </w:pPr>
    </w:p>
    <w:p w:rsidR="003E364C" w:rsidRDefault="003E364C" w:rsidP="004D2701">
      <w:pPr>
        <w:jc w:val="center"/>
        <w:rPr>
          <w:rFonts w:ascii="Times New Roman" w:eastAsia="Times New Roman" w:hAnsi="Times New Roman" w:cs="Times New Roman"/>
          <w:b/>
          <w:color w:val="1F497D" w:themeColor="text2"/>
          <w:sz w:val="44"/>
          <w:szCs w:val="44"/>
          <w:lang w:val="kk-KZ" w:eastAsia="ru-RU"/>
        </w:rPr>
      </w:pPr>
    </w:p>
    <w:p w:rsidR="003E364C" w:rsidRDefault="003E364C" w:rsidP="004D2701">
      <w:pPr>
        <w:jc w:val="center"/>
        <w:rPr>
          <w:rFonts w:ascii="Times New Roman" w:eastAsia="Times New Roman" w:hAnsi="Times New Roman" w:cs="Times New Roman"/>
          <w:b/>
          <w:color w:val="1F497D" w:themeColor="text2"/>
          <w:sz w:val="44"/>
          <w:szCs w:val="44"/>
          <w:lang w:val="kk-KZ" w:eastAsia="ru-RU"/>
        </w:rPr>
      </w:pPr>
    </w:p>
    <w:p w:rsidR="003E364C" w:rsidRDefault="003E364C" w:rsidP="004D2701">
      <w:pPr>
        <w:jc w:val="center"/>
        <w:rPr>
          <w:rFonts w:ascii="Times New Roman" w:eastAsia="Times New Roman" w:hAnsi="Times New Roman" w:cs="Times New Roman"/>
          <w:b/>
          <w:color w:val="1F497D" w:themeColor="text2"/>
          <w:sz w:val="44"/>
          <w:szCs w:val="44"/>
          <w:lang w:val="kk-KZ" w:eastAsia="ru-RU"/>
        </w:rPr>
      </w:pPr>
    </w:p>
    <w:p w:rsidR="007841E4" w:rsidRDefault="007841E4" w:rsidP="00C914E6">
      <w:pPr>
        <w:jc w:val="center"/>
        <w:rPr>
          <w:rFonts w:ascii="Times New Roman" w:eastAsia="Times New Roman" w:hAnsi="Times New Roman" w:cs="Times New Roman"/>
          <w:b/>
          <w:color w:val="1F497D" w:themeColor="text2"/>
          <w:sz w:val="44"/>
          <w:szCs w:val="44"/>
          <w:lang w:val="kk-KZ" w:eastAsia="ru-RU"/>
        </w:rPr>
      </w:pPr>
    </w:p>
    <w:p w:rsidR="00C914E6" w:rsidRDefault="004D2701" w:rsidP="00C914E6">
      <w:pPr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val="kk-KZ" w:eastAsia="ru-RU"/>
        </w:rPr>
      </w:pPr>
      <w:r w:rsidRPr="003E364C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val="kk-KZ" w:eastAsia="ru-RU"/>
        </w:rPr>
        <w:t xml:space="preserve">Сценарий новогоднего утренника </w:t>
      </w:r>
    </w:p>
    <w:p w:rsidR="003E364C" w:rsidRPr="003E364C" w:rsidRDefault="00C914E6" w:rsidP="00C914E6">
      <w:pPr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val="kk-KZ" w:eastAsia="ru-RU"/>
        </w:rPr>
      </w:pPr>
      <w:r w:rsidRPr="003E364C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val="kk-KZ" w:eastAsia="ru-RU"/>
        </w:rPr>
        <w:t>«</w:t>
      </w:r>
      <w:r w:rsidR="007841E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val="kk-KZ" w:eastAsia="ru-RU"/>
        </w:rPr>
        <w:t>Здравстуй, праздник Новый год!</w:t>
      </w:r>
      <w:r w:rsidRPr="003E364C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val="kk-KZ" w:eastAsia="ru-RU"/>
        </w:rPr>
        <w:t>»</w:t>
      </w:r>
    </w:p>
    <w:p w:rsidR="004D2701" w:rsidRPr="003E364C" w:rsidRDefault="00D02E0E" w:rsidP="004D2701">
      <w:pPr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val="kk-KZ" w:eastAsia="ru-RU"/>
        </w:rPr>
      </w:pPr>
      <w:r w:rsidRPr="003E364C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val="kk-KZ" w:eastAsia="ru-RU"/>
        </w:rPr>
        <w:t>Старшая группа</w:t>
      </w:r>
      <w:r w:rsidR="004D2701" w:rsidRPr="003E364C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val="kk-KZ" w:eastAsia="ru-RU"/>
        </w:rPr>
        <w:t xml:space="preserve"> «Солнышко»</w:t>
      </w:r>
    </w:p>
    <w:p w:rsidR="004D2701" w:rsidRPr="004E3C82" w:rsidRDefault="004D2701" w:rsidP="004D2701">
      <w:pPr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val="kk-KZ" w:eastAsia="ru-RU"/>
        </w:rPr>
      </w:pPr>
      <w:r w:rsidRPr="004E3C82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val="kk-KZ" w:eastAsia="ru-RU"/>
        </w:rPr>
        <w:t xml:space="preserve">            </w:t>
      </w:r>
      <w:r w:rsidR="00D02E0E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val="kk-KZ" w:eastAsia="ru-RU"/>
        </w:rPr>
        <w:t xml:space="preserve">       </w:t>
      </w:r>
      <w:r w:rsidRPr="004E3C82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val="kk-KZ" w:eastAsia="ru-RU"/>
        </w:rPr>
        <w:t>Воспитатели: Сарсенбай Р.К. Серикбай Г.Ө.</w:t>
      </w:r>
    </w:p>
    <w:p w:rsidR="004D2701" w:rsidRPr="004E3C82" w:rsidRDefault="004D2701" w:rsidP="004D2701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</w:p>
    <w:p w:rsidR="004D2701" w:rsidRPr="004E3C82" w:rsidRDefault="004D2701" w:rsidP="004D2701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4D2701" w:rsidRPr="004E3C82" w:rsidRDefault="004D2701" w:rsidP="004D2701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4D2701" w:rsidRPr="004E3C82" w:rsidRDefault="004D2701" w:rsidP="004D2701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4D2701" w:rsidRPr="004E3C82" w:rsidRDefault="004D2701" w:rsidP="004D2701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4D2701" w:rsidRPr="004E3C82" w:rsidRDefault="004D2701" w:rsidP="004D2701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4D2701" w:rsidRPr="004E3C82" w:rsidRDefault="004D2701" w:rsidP="004D2701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4D2701" w:rsidRPr="004E3C82" w:rsidRDefault="004D2701" w:rsidP="004D2701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4D2701" w:rsidRPr="004E3C82" w:rsidRDefault="004D2701" w:rsidP="004D2701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4D2701" w:rsidRPr="004E3C82" w:rsidRDefault="004D2701" w:rsidP="004D2701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BB3DC2" w:rsidRDefault="00BB3DC2" w:rsidP="004D2701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lang w:eastAsia="ru-RU"/>
        </w:rPr>
      </w:pPr>
    </w:p>
    <w:p w:rsidR="00D02E0E" w:rsidRDefault="00D02E0E" w:rsidP="004D2701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lang w:val="kk-KZ" w:eastAsia="ru-RU"/>
        </w:rPr>
      </w:pPr>
    </w:p>
    <w:p w:rsidR="00D02E0E" w:rsidRDefault="00D02E0E" w:rsidP="004D2701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lang w:val="kk-KZ" w:eastAsia="ru-RU"/>
        </w:rPr>
      </w:pPr>
    </w:p>
    <w:p w:rsidR="00D02E0E" w:rsidRDefault="00D02E0E" w:rsidP="004D2701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lang w:val="kk-KZ" w:eastAsia="ru-RU"/>
        </w:rPr>
      </w:pPr>
    </w:p>
    <w:p w:rsidR="004D2701" w:rsidRDefault="00D02E0E" w:rsidP="004D2701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lang w:eastAsia="ru-RU"/>
        </w:rPr>
      </w:pPr>
      <w:r>
        <w:rPr>
          <w:rFonts w:ascii="Times New Roman" w:eastAsia="Times New Roman" w:hAnsi="Times New Roman" w:cs="Times New Roman"/>
          <w:b/>
          <w:color w:val="1F497D" w:themeColor="text2"/>
          <w:lang w:val="kk-KZ" w:eastAsia="ru-RU"/>
        </w:rPr>
        <w:t xml:space="preserve">                                      </w:t>
      </w:r>
      <w:r w:rsidR="00AC2DDD">
        <w:rPr>
          <w:rFonts w:ascii="Times New Roman" w:eastAsia="Times New Roman" w:hAnsi="Times New Roman" w:cs="Times New Roman"/>
          <w:b/>
          <w:color w:val="1F497D" w:themeColor="text2"/>
          <w:lang w:eastAsia="ru-RU"/>
        </w:rPr>
        <w:t>КЫЗЫЛОРДА 2021-2022</w:t>
      </w:r>
      <w:r w:rsidR="004D2701" w:rsidRPr="004E3C82">
        <w:rPr>
          <w:rFonts w:ascii="Times New Roman" w:eastAsia="Times New Roman" w:hAnsi="Times New Roman" w:cs="Times New Roman"/>
          <w:b/>
          <w:color w:val="1F497D" w:themeColor="text2"/>
          <w:lang w:eastAsia="ru-RU"/>
        </w:rPr>
        <w:t xml:space="preserve"> УЧЕБНЫЙ ГОД</w:t>
      </w:r>
    </w:p>
    <w:p w:rsidR="00C56FE2" w:rsidRDefault="00C56FE2" w:rsidP="004D2701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lang w:eastAsia="ru-RU"/>
        </w:rPr>
      </w:pPr>
    </w:p>
    <w:p w:rsidR="00C56FE2" w:rsidRDefault="00C56FE2" w:rsidP="004D2701">
      <w:pPr>
        <w:spacing w:after="0" w:line="240" w:lineRule="auto"/>
        <w:rPr>
          <w:rFonts w:ascii="Times New Roman" w:eastAsia="Times New Roman" w:hAnsi="Times New Roman" w:cs="Times New Roman"/>
          <w:b/>
          <w:color w:val="1F497D" w:themeColor="text2"/>
          <w:lang w:eastAsia="ru-RU"/>
        </w:rPr>
      </w:pPr>
    </w:p>
    <w:p w:rsidR="00436C70" w:rsidRPr="00436C70" w:rsidRDefault="00436C70" w:rsidP="00436C7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36C7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:</w:t>
      </w:r>
      <w:r w:rsidRPr="00436C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создание радостного, праздничного настроения у </w:t>
      </w:r>
      <w:r w:rsidR="007841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ей</w:t>
      </w:r>
      <w:r w:rsidRPr="00436C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36C70" w:rsidRPr="007841E4" w:rsidRDefault="00436C70" w:rsidP="00436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36C7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дачи:</w:t>
      </w:r>
      <w:r w:rsidRPr="00436C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азви</w:t>
      </w:r>
      <w:r w:rsidR="007841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</w:t>
      </w:r>
      <w:r w:rsidRPr="00436C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ь эмоциональную отзывчивость детей</w:t>
      </w:r>
      <w:r w:rsidR="007841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</w:t>
      </w:r>
      <w:r w:rsidRPr="00436C7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дить к активному участию в празднике.</w:t>
      </w:r>
    </w:p>
    <w:p w:rsidR="00D02E0E" w:rsidRDefault="00D02E0E" w:rsidP="00AC2DDD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181818"/>
          <w:sz w:val="21"/>
          <w:szCs w:val="21"/>
        </w:rPr>
      </w:pPr>
    </w:p>
    <w:p w:rsidR="00FD3869" w:rsidRDefault="0085460C" w:rsidP="00D02E0E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  <w:r>
        <w:rPr>
          <w:rStyle w:val="v1"/>
          <w:color w:val="006902"/>
          <w:spacing w:val="12"/>
          <w:sz w:val="28"/>
          <w:szCs w:val="28"/>
          <w:shd w:val="clear" w:color="auto" w:fill="FFFFFF"/>
        </w:rPr>
        <w:t>Воспитатель</w:t>
      </w:r>
      <w:r w:rsidR="001428DE" w:rsidRPr="00FD3869">
        <w:rPr>
          <w:color w:val="000000"/>
          <w:sz w:val="28"/>
          <w:szCs w:val="28"/>
          <w:shd w:val="clear" w:color="auto" w:fill="FFFFFF"/>
        </w:rPr>
        <w:t>:</w:t>
      </w:r>
      <w:r w:rsidR="001428DE" w:rsidRPr="00FD3869">
        <w:rPr>
          <w:color w:val="000000"/>
          <w:sz w:val="28"/>
          <w:szCs w:val="28"/>
        </w:rPr>
        <w:br/>
      </w:r>
      <w:r w:rsidR="001428DE" w:rsidRPr="00FD3869">
        <w:rPr>
          <w:color w:val="000000"/>
          <w:sz w:val="28"/>
          <w:szCs w:val="28"/>
          <w:shd w:val="clear" w:color="auto" w:fill="FFFFFF"/>
        </w:rPr>
        <w:t xml:space="preserve">Много веков назад, зима была особым временем, временем волшебства и чудес. Каждый день был особенным, удивительным. Самым волшебным днем считался Новый год. Именно в эту ночь, оживали мечты, сбывались желания и наступало счастье. </w:t>
      </w:r>
    </w:p>
    <w:p w:rsidR="00FD3869" w:rsidRDefault="001428DE" w:rsidP="00D02E0E">
      <w:pPr>
        <w:pStyle w:val="a3"/>
        <w:shd w:val="clear" w:color="auto" w:fill="F5F5F5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  <w:r w:rsidRPr="00FD3869">
        <w:rPr>
          <w:color w:val="000000"/>
          <w:sz w:val="28"/>
          <w:szCs w:val="28"/>
        </w:rPr>
        <w:br/>
      </w:r>
      <w:r w:rsidR="0085460C">
        <w:rPr>
          <w:rStyle w:val="v1"/>
          <w:color w:val="006902"/>
          <w:spacing w:val="12"/>
          <w:sz w:val="28"/>
          <w:szCs w:val="28"/>
          <w:shd w:val="clear" w:color="auto" w:fill="FFFFFF"/>
        </w:rPr>
        <w:t>Воспитатель</w:t>
      </w:r>
      <w:r w:rsidR="0085460C" w:rsidRPr="00FD3869">
        <w:rPr>
          <w:color w:val="000000"/>
          <w:sz w:val="28"/>
          <w:szCs w:val="28"/>
          <w:shd w:val="clear" w:color="auto" w:fill="FFFFFF"/>
        </w:rPr>
        <w:t>:</w:t>
      </w:r>
      <w:r w:rsidR="0085460C">
        <w:rPr>
          <w:color w:val="000000"/>
          <w:sz w:val="28"/>
          <w:szCs w:val="28"/>
          <w:shd w:val="clear" w:color="auto" w:fill="FFFFFF"/>
        </w:rPr>
        <w:t xml:space="preserve"> </w:t>
      </w:r>
      <w:r w:rsidRPr="00FD3869">
        <w:rPr>
          <w:color w:val="000000"/>
          <w:sz w:val="28"/>
          <w:szCs w:val="28"/>
          <w:shd w:val="clear" w:color="auto" w:fill="FFFFFF"/>
        </w:rPr>
        <w:t>Так чего же мы сидим и ждем,</w:t>
      </w:r>
      <w:r w:rsidRPr="00FD3869">
        <w:rPr>
          <w:color w:val="000000"/>
          <w:sz w:val="28"/>
          <w:szCs w:val="28"/>
        </w:rPr>
        <w:br/>
      </w:r>
      <w:r w:rsidRPr="00FD3869">
        <w:rPr>
          <w:color w:val="000000"/>
          <w:sz w:val="28"/>
          <w:szCs w:val="28"/>
          <w:shd w:val="clear" w:color="auto" w:fill="FFFFFF"/>
        </w:rPr>
        <w:t>Предлагаю бал я начинать,</w:t>
      </w:r>
      <w:r w:rsidRPr="00FD3869">
        <w:rPr>
          <w:color w:val="000000"/>
          <w:sz w:val="28"/>
          <w:szCs w:val="28"/>
        </w:rPr>
        <w:br/>
      </w:r>
      <w:r w:rsidRPr="00FD3869">
        <w:rPr>
          <w:color w:val="000000"/>
          <w:sz w:val="28"/>
          <w:szCs w:val="28"/>
          <w:shd w:val="clear" w:color="auto" w:fill="FFFFFF"/>
        </w:rPr>
        <w:t>С вами вместе все сейчас споем,</w:t>
      </w:r>
      <w:r w:rsidRPr="00FD3869">
        <w:rPr>
          <w:color w:val="000000"/>
          <w:sz w:val="28"/>
          <w:szCs w:val="28"/>
        </w:rPr>
        <w:br/>
      </w:r>
      <w:r w:rsidRPr="00FD3869">
        <w:rPr>
          <w:color w:val="000000"/>
          <w:sz w:val="28"/>
          <w:szCs w:val="28"/>
          <w:shd w:val="clear" w:color="auto" w:fill="FFFFFF"/>
        </w:rPr>
        <w:t>А потом отправимся плясать!</w:t>
      </w:r>
    </w:p>
    <w:p w:rsidR="001428DE" w:rsidRDefault="001428DE" w:rsidP="00D02E0E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181818"/>
          <w:sz w:val="28"/>
          <w:szCs w:val="28"/>
        </w:rPr>
      </w:pPr>
    </w:p>
    <w:p w:rsidR="00CF231D" w:rsidRDefault="008F78D5" w:rsidP="00D02E0E">
      <w:pPr>
        <w:pStyle w:val="a3"/>
        <w:shd w:val="clear" w:color="auto" w:fill="F5F5F5"/>
        <w:spacing w:before="0" w:beforeAutospacing="0" w:after="0" w:afterAutospacing="0" w:line="294" w:lineRule="atLeast"/>
        <w:rPr>
          <w:b/>
          <w:bCs/>
          <w:i/>
          <w:iCs/>
          <w:color w:val="181818"/>
          <w:sz w:val="28"/>
          <w:szCs w:val="28"/>
        </w:rPr>
      </w:pPr>
      <w:proofErr w:type="spellStart"/>
      <w:r w:rsidRPr="00FD3869">
        <w:rPr>
          <w:rFonts w:ascii="Arial" w:hAnsi="Arial" w:cs="Arial"/>
          <w:color w:val="181818"/>
          <w:sz w:val="28"/>
          <w:szCs w:val="28"/>
        </w:rPr>
        <w:t>♫</w:t>
      </w:r>
      <w:proofErr w:type="spellEnd"/>
      <w:r w:rsidRPr="00FD3869">
        <w:rPr>
          <w:rFonts w:ascii="Arial" w:hAnsi="Arial" w:cs="Arial"/>
          <w:color w:val="181818"/>
          <w:sz w:val="28"/>
          <w:szCs w:val="28"/>
        </w:rPr>
        <w:t> </w:t>
      </w:r>
      <w:r w:rsidRPr="00FD3869">
        <w:rPr>
          <w:b/>
          <w:bCs/>
          <w:i/>
          <w:iCs/>
          <w:color w:val="181818"/>
          <w:sz w:val="28"/>
          <w:szCs w:val="28"/>
        </w:rPr>
        <w:t>Песня</w:t>
      </w:r>
    </w:p>
    <w:p w:rsidR="008F78D5" w:rsidRPr="00FD3869" w:rsidRDefault="008F78D5" w:rsidP="00D02E0E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181818"/>
          <w:sz w:val="28"/>
          <w:szCs w:val="28"/>
        </w:rPr>
      </w:pPr>
    </w:p>
    <w:p w:rsidR="00632AFD" w:rsidRDefault="00632AFD" w:rsidP="00632AFD">
      <w:pPr>
        <w:pStyle w:val="a3"/>
        <w:shd w:val="clear" w:color="auto" w:fill="F5F5F5"/>
        <w:spacing w:before="0" w:beforeAutospacing="0" w:after="0" w:afterAutospacing="0" w:line="288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Дети водят хоровод</w:t>
      </w:r>
    </w:p>
    <w:p w:rsidR="00632AFD" w:rsidRDefault="00632AFD" w:rsidP="00632AFD">
      <w:pPr>
        <w:pStyle w:val="a3"/>
        <w:shd w:val="clear" w:color="auto" w:fill="F5F5F5"/>
        <w:spacing w:before="0" w:beforeAutospacing="0" w:after="0" w:afterAutospacing="0" w:line="288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Хлопают в ладоши</w:t>
      </w:r>
    </w:p>
    <w:p w:rsidR="00632AFD" w:rsidRDefault="00632AFD" w:rsidP="00632AFD">
      <w:pPr>
        <w:pStyle w:val="a3"/>
        <w:shd w:val="clear" w:color="auto" w:fill="F5F5F5"/>
        <w:spacing w:before="0" w:beforeAutospacing="0" w:after="0" w:afterAutospacing="0" w:line="288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Здравствуй, здравствуй Новый год</w:t>
      </w:r>
    </w:p>
    <w:p w:rsidR="00632AFD" w:rsidRDefault="00632AFD" w:rsidP="00632AFD">
      <w:pPr>
        <w:pStyle w:val="a3"/>
        <w:shd w:val="clear" w:color="auto" w:fill="F5F5F5"/>
        <w:spacing w:before="0" w:beforeAutospacing="0" w:after="0" w:afterAutospacing="0" w:line="288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Ты такой хороший!                                            </w:t>
      </w:r>
      <w:proofErr w:type="spellStart"/>
      <w:r>
        <w:rPr>
          <w:color w:val="181818"/>
          <w:sz w:val="28"/>
          <w:szCs w:val="28"/>
        </w:rPr>
        <w:t>Айшабиби</w:t>
      </w:r>
      <w:proofErr w:type="spellEnd"/>
    </w:p>
    <w:p w:rsidR="00632AFD" w:rsidRDefault="00632AFD" w:rsidP="00632AFD">
      <w:pPr>
        <w:pStyle w:val="a3"/>
        <w:shd w:val="clear" w:color="auto" w:fill="F5F5F5"/>
        <w:spacing w:before="0" w:beforeAutospacing="0" w:after="0" w:afterAutospacing="0" w:line="288" w:lineRule="atLeast"/>
        <w:rPr>
          <w:color w:val="181818"/>
          <w:sz w:val="28"/>
          <w:szCs w:val="28"/>
        </w:rPr>
      </w:pPr>
    </w:p>
    <w:p w:rsidR="00D02E0E" w:rsidRPr="00FD3869" w:rsidRDefault="00D02E0E" w:rsidP="00D02E0E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181818"/>
          <w:sz w:val="28"/>
          <w:szCs w:val="28"/>
        </w:rPr>
      </w:pPr>
      <w:r w:rsidRPr="00FD3869">
        <w:rPr>
          <w:color w:val="181818"/>
          <w:sz w:val="28"/>
          <w:szCs w:val="28"/>
        </w:rPr>
        <w:t>Кто в чудесный праздник верит ,</w:t>
      </w:r>
    </w:p>
    <w:p w:rsidR="00D02E0E" w:rsidRPr="00FD3869" w:rsidRDefault="00D02E0E" w:rsidP="00D02E0E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181818"/>
          <w:sz w:val="28"/>
          <w:szCs w:val="28"/>
        </w:rPr>
      </w:pPr>
      <w:r w:rsidRPr="00FD3869">
        <w:rPr>
          <w:color w:val="181818"/>
          <w:sz w:val="28"/>
          <w:szCs w:val="28"/>
        </w:rPr>
        <w:t>Открывайте шире двери</w:t>
      </w:r>
    </w:p>
    <w:p w:rsidR="00D02E0E" w:rsidRPr="00FD3869" w:rsidRDefault="00D02E0E" w:rsidP="00D02E0E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181818"/>
          <w:sz w:val="28"/>
          <w:szCs w:val="28"/>
        </w:rPr>
      </w:pPr>
      <w:r w:rsidRPr="00FD3869">
        <w:rPr>
          <w:color w:val="181818"/>
          <w:sz w:val="28"/>
          <w:szCs w:val="28"/>
        </w:rPr>
        <w:t>Новый год уже в пути</w:t>
      </w:r>
    </w:p>
    <w:p w:rsidR="00D02E0E" w:rsidRPr="00FD3869" w:rsidRDefault="00D02E0E" w:rsidP="00D02E0E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181818"/>
          <w:sz w:val="28"/>
          <w:szCs w:val="28"/>
        </w:rPr>
      </w:pPr>
      <w:r w:rsidRPr="00FD3869">
        <w:rPr>
          <w:color w:val="181818"/>
          <w:sz w:val="28"/>
          <w:szCs w:val="28"/>
        </w:rPr>
        <w:t>Хочет в гости к нам зайти.</w:t>
      </w:r>
    </w:p>
    <w:p w:rsidR="00D02E0E" w:rsidRPr="00FD3869" w:rsidRDefault="00D02E0E" w:rsidP="00D02E0E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181818"/>
          <w:sz w:val="28"/>
          <w:szCs w:val="28"/>
        </w:rPr>
      </w:pPr>
      <w:r w:rsidRPr="00FD3869">
        <w:rPr>
          <w:color w:val="181818"/>
          <w:sz w:val="28"/>
          <w:szCs w:val="28"/>
        </w:rPr>
        <w:t>Дед Мороз под нашу елку положил подарков горку.</w:t>
      </w:r>
    </w:p>
    <w:p w:rsidR="00D02E0E" w:rsidRPr="00FD3869" w:rsidRDefault="00D02E0E" w:rsidP="00D02E0E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181818"/>
          <w:sz w:val="28"/>
          <w:szCs w:val="28"/>
        </w:rPr>
      </w:pPr>
      <w:r w:rsidRPr="00FD3869">
        <w:rPr>
          <w:color w:val="181818"/>
          <w:sz w:val="28"/>
          <w:szCs w:val="28"/>
        </w:rPr>
        <w:t>Нет в мешке волшебном дна,</w:t>
      </w:r>
    </w:p>
    <w:p w:rsidR="00D02E0E" w:rsidRDefault="00D02E0E" w:rsidP="00D02E0E">
      <w:pPr>
        <w:pStyle w:val="a3"/>
        <w:shd w:val="clear" w:color="auto" w:fill="F5F5F5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FD3869">
        <w:rPr>
          <w:color w:val="181818"/>
          <w:sz w:val="28"/>
          <w:szCs w:val="28"/>
        </w:rPr>
        <w:t>Хватит всем чудес сполна!</w:t>
      </w:r>
      <w:r w:rsidR="0085460C">
        <w:rPr>
          <w:color w:val="181818"/>
          <w:sz w:val="28"/>
          <w:szCs w:val="28"/>
        </w:rPr>
        <w:t xml:space="preserve">                               </w:t>
      </w:r>
      <w:proofErr w:type="spellStart"/>
      <w:r w:rsidR="0085460C">
        <w:rPr>
          <w:color w:val="181818"/>
          <w:sz w:val="28"/>
          <w:szCs w:val="28"/>
        </w:rPr>
        <w:t>Асылым</w:t>
      </w:r>
      <w:proofErr w:type="spellEnd"/>
    </w:p>
    <w:p w:rsidR="00615609" w:rsidRDefault="00615609" w:rsidP="00D02E0E">
      <w:pPr>
        <w:pStyle w:val="a3"/>
        <w:shd w:val="clear" w:color="auto" w:fill="F5F5F5"/>
        <w:spacing w:before="0" w:beforeAutospacing="0" w:after="0" w:afterAutospacing="0" w:line="294" w:lineRule="atLeast"/>
        <w:rPr>
          <w:color w:val="181818"/>
          <w:sz w:val="28"/>
          <w:szCs w:val="28"/>
        </w:rPr>
      </w:pPr>
    </w:p>
    <w:p w:rsidR="00615609" w:rsidRDefault="00615609" w:rsidP="00615609">
      <w:pPr>
        <w:pStyle w:val="a3"/>
        <w:shd w:val="clear" w:color="auto" w:fill="F5F5F5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Загорелась наша елка</w:t>
      </w:r>
    </w:p>
    <w:p w:rsidR="00615609" w:rsidRDefault="00615609" w:rsidP="00615609">
      <w:pPr>
        <w:pStyle w:val="a3"/>
        <w:shd w:val="clear" w:color="auto" w:fill="F5F5F5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Светит каждая иголка</w:t>
      </w:r>
    </w:p>
    <w:p w:rsidR="00615609" w:rsidRDefault="00615609" w:rsidP="00615609">
      <w:pPr>
        <w:pStyle w:val="a3"/>
        <w:shd w:val="clear" w:color="auto" w:fill="F5F5F5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Будет елочка сверкать</w:t>
      </w:r>
    </w:p>
    <w:p w:rsidR="00AC2DDD" w:rsidRDefault="00615609" w:rsidP="00AC2DDD">
      <w:pPr>
        <w:pStyle w:val="a3"/>
        <w:shd w:val="clear" w:color="auto" w:fill="F5F5F5"/>
        <w:spacing w:before="0" w:beforeAutospacing="0" w:after="0" w:afterAutospacing="0" w:line="288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Огоньками нам мигать                                    </w:t>
      </w:r>
      <w:r w:rsidR="00632AFD">
        <w:rPr>
          <w:color w:val="181818"/>
          <w:sz w:val="28"/>
          <w:szCs w:val="28"/>
        </w:rPr>
        <w:t xml:space="preserve"> </w:t>
      </w:r>
      <w:proofErr w:type="spellStart"/>
      <w:r>
        <w:rPr>
          <w:color w:val="181818"/>
          <w:sz w:val="28"/>
          <w:szCs w:val="28"/>
        </w:rPr>
        <w:t>Адия</w:t>
      </w:r>
      <w:proofErr w:type="spellEnd"/>
      <w:r>
        <w:rPr>
          <w:color w:val="181818"/>
          <w:sz w:val="28"/>
          <w:szCs w:val="28"/>
        </w:rPr>
        <w:t xml:space="preserve">        </w:t>
      </w:r>
    </w:p>
    <w:p w:rsidR="00AC2DDD" w:rsidRDefault="00AC2DDD" w:rsidP="00AC2DDD">
      <w:pPr>
        <w:pStyle w:val="a3"/>
        <w:shd w:val="clear" w:color="auto" w:fill="F5F5F5"/>
        <w:spacing w:before="0" w:beforeAutospacing="0" w:after="0" w:afterAutospacing="0" w:line="288" w:lineRule="atLeast"/>
        <w:rPr>
          <w:color w:val="181818"/>
          <w:sz w:val="28"/>
          <w:szCs w:val="28"/>
        </w:rPr>
      </w:pPr>
    </w:p>
    <w:p w:rsidR="00AC2DDD" w:rsidRDefault="00AC2DDD" w:rsidP="00AC2DDD">
      <w:pPr>
        <w:pStyle w:val="a3"/>
        <w:shd w:val="clear" w:color="auto" w:fill="F5F5F5"/>
        <w:spacing w:before="0" w:beforeAutospacing="0" w:after="0" w:afterAutospacing="0" w:line="288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Наша елка просто чудо</w:t>
      </w:r>
    </w:p>
    <w:p w:rsidR="00AC2DDD" w:rsidRDefault="00AC2DDD" w:rsidP="00AC2DDD">
      <w:pPr>
        <w:pStyle w:val="a3"/>
        <w:shd w:val="clear" w:color="auto" w:fill="F5F5F5"/>
        <w:spacing w:before="0" w:beforeAutospacing="0" w:after="0" w:afterAutospacing="0" w:line="288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Не видали вы такой</w:t>
      </w:r>
    </w:p>
    <w:p w:rsidR="00AC2DDD" w:rsidRDefault="00AC2DDD" w:rsidP="00AC2DDD">
      <w:pPr>
        <w:pStyle w:val="a3"/>
        <w:shd w:val="clear" w:color="auto" w:fill="F5F5F5"/>
        <w:spacing w:before="0" w:beforeAutospacing="0" w:after="0" w:afterAutospacing="0" w:line="288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Вся в хлопушках и игрушках</w:t>
      </w:r>
    </w:p>
    <w:p w:rsidR="00AC2DDD" w:rsidRDefault="00AC2DDD" w:rsidP="00AC2DDD">
      <w:pPr>
        <w:pStyle w:val="a3"/>
        <w:shd w:val="clear" w:color="auto" w:fill="F5F5F5"/>
        <w:spacing w:before="0" w:beforeAutospacing="0" w:after="0" w:afterAutospacing="0" w:line="288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И сверкает мишурой                                      </w:t>
      </w:r>
      <w:r w:rsidR="00632AFD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 xml:space="preserve"> </w:t>
      </w:r>
      <w:proofErr w:type="spellStart"/>
      <w:r>
        <w:rPr>
          <w:color w:val="181818"/>
          <w:sz w:val="28"/>
          <w:szCs w:val="28"/>
        </w:rPr>
        <w:t>Нурали</w:t>
      </w:r>
      <w:proofErr w:type="spellEnd"/>
    </w:p>
    <w:p w:rsidR="00615609" w:rsidRPr="00FD3869" w:rsidRDefault="00615609" w:rsidP="00615609">
      <w:pPr>
        <w:pStyle w:val="a3"/>
        <w:shd w:val="clear" w:color="auto" w:fill="F5F5F5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    </w:t>
      </w:r>
    </w:p>
    <w:p w:rsidR="00AC2DDD" w:rsidRPr="002D7F4A" w:rsidRDefault="00AC2DDD" w:rsidP="00AC2DDD">
      <w:pPr>
        <w:pStyle w:val="a3"/>
        <w:shd w:val="clear" w:color="auto" w:fill="F5F5F5"/>
        <w:spacing w:before="0" w:beforeAutospacing="0" w:after="0" w:afterAutospacing="0" w:line="288" w:lineRule="atLeast"/>
        <w:rPr>
          <w:color w:val="181818"/>
          <w:sz w:val="28"/>
          <w:szCs w:val="28"/>
        </w:rPr>
      </w:pPr>
      <w:r w:rsidRPr="002D7F4A">
        <w:rPr>
          <w:color w:val="181818"/>
          <w:sz w:val="28"/>
          <w:szCs w:val="28"/>
        </w:rPr>
        <w:t>За окошком снег идет</w:t>
      </w:r>
    </w:p>
    <w:p w:rsidR="00AC2DDD" w:rsidRPr="002D7F4A" w:rsidRDefault="00AC2DDD" w:rsidP="00AC2DDD">
      <w:pPr>
        <w:pStyle w:val="a3"/>
        <w:shd w:val="clear" w:color="auto" w:fill="F5F5F5"/>
        <w:spacing w:before="0" w:beforeAutospacing="0" w:after="0" w:afterAutospacing="0" w:line="288" w:lineRule="atLeast"/>
        <w:rPr>
          <w:color w:val="181818"/>
          <w:sz w:val="28"/>
          <w:szCs w:val="28"/>
        </w:rPr>
      </w:pPr>
      <w:r w:rsidRPr="002D7F4A">
        <w:rPr>
          <w:color w:val="181818"/>
          <w:sz w:val="28"/>
          <w:szCs w:val="28"/>
        </w:rPr>
        <w:t>Значит скоро Новый год</w:t>
      </w:r>
    </w:p>
    <w:p w:rsidR="00AC2DDD" w:rsidRPr="002D7F4A" w:rsidRDefault="00AC2DDD" w:rsidP="00AC2DDD">
      <w:pPr>
        <w:pStyle w:val="a3"/>
        <w:shd w:val="clear" w:color="auto" w:fill="F5F5F5"/>
        <w:spacing w:before="0" w:beforeAutospacing="0" w:after="0" w:afterAutospacing="0" w:line="288" w:lineRule="atLeast"/>
        <w:rPr>
          <w:color w:val="181818"/>
          <w:sz w:val="28"/>
          <w:szCs w:val="28"/>
        </w:rPr>
      </w:pPr>
      <w:r w:rsidRPr="002D7F4A">
        <w:rPr>
          <w:color w:val="181818"/>
          <w:sz w:val="28"/>
          <w:szCs w:val="28"/>
        </w:rPr>
        <w:t>Дед Мороз уже в пути</w:t>
      </w:r>
    </w:p>
    <w:p w:rsidR="00AC2DDD" w:rsidRPr="002D7F4A" w:rsidRDefault="00AC2DDD" w:rsidP="00AC2DDD">
      <w:pPr>
        <w:pStyle w:val="a3"/>
        <w:shd w:val="clear" w:color="auto" w:fill="F5F5F5"/>
        <w:spacing w:before="0" w:beforeAutospacing="0" w:after="0" w:afterAutospacing="0" w:line="288" w:lineRule="atLeast"/>
        <w:rPr>
          <w:color w:val="181818"/>
          <w:sz w:val="28"/>
          <w:szCs w:val="28"/>
        </w:rPr>
      </w:pPr>
      <w:r w:rsidRPr="002D7F4A">
        <w:rPr>
          <w:color w:val="181818"/>
          <w:sz w:val="28"/>
          <w:szCs w:val="28"/>
        </w:rPr>
        <w:lastRenderedPageBreak/>
        <w:t>Долго к нам ему идти</w:t>
      </w:r>
    </w:p>
    <w:p w:rsidR="00AC2DDD" w:rsidRPr="002D7F4A" w:rsidRDefault="00AC2DDD" w:rsidP="00AC2DDD">
      <w:pPr>
        <w:pStyle w:val="a3"/>
        <w:shd w:val="clear" w:color="auto" w:fill="F5F5F5"/>
        <w:spacing w:before="0" w:beforeAutospacing="0" w:after="0" w:afterAutospacing="0" w:line="288" w:lineRule="atLeast"/>
        <w:rPr>
          <w:color w:val="181818"/>
          <w:sz w:val="28"/>
          <w:szCs w:val="28"/>
        </w:rPr>
      </w:pPr>
      <w:r w:rsidRPr="002D7F4A">
        <w:rPr>
          <w:color w:val="181818"/>
          <w:sz w:val="28"/>
          <w:szCs w:val="28"/>
        </w:rPr>
        <w:t xml:space="preserve">По </w:t>
      </w:r>
      <w:proofErr w:type="spellStart"/>
      <w:r w:rsidRPr="002D7F4A">
        <w:rPr>
          <w:color w:val="181818"/>
          <w:sz w:val="28"/>
          <w:szCs w:val="28"/>
        </w:rPr>
        <w:t>заснежанным</w:t>
      </w:r>
      <w:proofErr w:type="spellEnd"/>
      <w:r w:rsidRPr="002D7F4A">
        <w:rPr>
          <w:color w:val="181818"/>
          <w:sz w:val="28"/>
          <w:szCs w:val="28"/>
        </w:rPr>
        <w:t xml:space="preserve"> полям, </w:t>
      </w:r>
    </w:p>
    <w:p w:rsidR="00AC2DDD" w:rsidRDefault="00AC2DDD" w:rsidP="00AC2DDD">
      <w:pPr>
        <w:pStyle w:val="a3"/>
        <w:shd w:val="clear" w:color="auto" w:fill="F5F5F5"/>
        <w:spacing w:before="0" w:beforeAutospacing="0" w:after="0" w:afterAutospacing="0" w:line="288" w:lineRule="atLeast"/>
        <w:rPr>
          <w:color w:val="181818"/>
          <w:sz w:val="28"/>
          <w:szCs w:val="28"/>
        </w:rPr>
      </w:pPr>
      <w:r w:rsidRPr="002D7F4A">
        <w:rPr>
          <w:color w:val="181818"/>
          <w:sz w:val="28"/>
          <w:szCs w:val="28"/>
        </w:rPr>
        <w:t xml:space="preserve">По сугробам , по лесам.                   </w:t>
      </w:r>
      <w:r>
        <w:rPr>
          <w:color w:val="181818"/>
          <w:sz w:val="28"/>
          <w:szCs w:val="28"/>
        </w:rPr>
        <w:t xml:space="preserve">             </w:t>
      </w:r>
      <w:proofErr w:type="spellStart"/>
      <w:r w:rsidRPr="002D7F4A">
        <w:rPr>
          <w:color w:val="181818"/>
          <w:sz w:val="28"/>
          <w:szCs w:val="28"/>
        </w:rPr>
        <w:t>Димаш</w:t>
      </w:r>
      <w:proofErr w:type="spellEnd"/>
    </w:p>
    <w:p w:rsidR="001428DE" w:rsidRPr="00FD3869" w:rsidRDefault="001428DE" w:rsidP="00D02E0E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181818"/>
          <w:sz w:val="28"/>
          <w:szCs w:val="28"/>
        </w:rPr>
      </w:pPr>
    </w:p>
    <w:p w:rsidR="007841E4" w:rsidRDefault="007841E4" w:rsidP="007841E4">
      <w:pPr>
        <w:pStyle w:val="a7"/>
        <w:rPr>
          <w:rFonts w:ascii="Times New Roman" w:hAnsi="Times New Roman" w:cs="Times New Roman"/>
          <w:sz w:val="28"/>
          <w:szCs w:val="28"/>
          <w:shd w:val="clear" w:color="auto" w:fill="EFEFEF"/>
        </w:rPr>
      </w:pPr>
    </w:p>
    <w:p w:rsidR="007841E4" w:rsidRDefault="007841E4" w:rsidP="007841E4">
      <w:pPr>
        <w:pStyle w:val="a7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>
        <w:rPr>
          <w:rFonts w:ascii="Times New Roman" w:hAnsi="Times New Roman" w:cs="Times New Roman"/>
          <w:sz w:val="28"/>
          <w:szCs w:val="28"/>
          <w:shd w:val="clear" w:color="auto" w:fill="EFEFEF"/>
        </w:rPr>
        <w:t>Ведущий: Дети,</w:t>
      </w:r>
      <w:r w:rsidR="007C4FF1">
        <w:rPr>
          <w:rFonts w:ascii="Times New Roman" w:hAnsi="Times New Roman" w:cs="Times New Roman"/>
          <w:sz w:val="28"/>
          <w:szCs w:val="28"/>
          <w:shd w:val="clear" w:color="auto" w:fill="EFEFEF"/>
        </w:rPr>
        <w:t xml:space="preserve"> у нас праздник,</w:t>
      </w:r>
      <w:r w:rsidR="005A6621">
        <w:rPr>
          <w:rFonts w:ascii="Times New Roman" w:hAnsi="Times New Roman" w:cs="Times New Roman"/>
          <w:sz w:val="28"/>
          <w:szCs w:val="28"/>
          <w:shd w:val="clear" w:color="auto" w:fill="EFEFEF"/>
        </w:rPr>
        <w:t xml:space="preserve"> а Дедушки Мороза нет,</w:t>
      </w:r>
      <w:r w:rsidR="007C4FF1">
        <w:rPr>
          <w:rFonts w:ascii="Times New Roman" w:hAnsi="Times New Roman" w:cs="Times New Roman"/>
          <w:sz w:val="28"/>
          <w:szCs w:val="28"/>
          <w:shd w:val="clear" w:color="auto" w:fill="EFEFEF"/>
        </w:rPr>
        <w:t xml:space="preserve"> </w:t>
      </w:r>
      <w:r w:rsidR="005A6621">
        <w:rPr>
          <w:rFonts w:ascii="Times New Roman" w:hAnsi="Times New Roman" w:cs="Times New Roman"/>
          <w:sz w:val="28"/>
          <w:szCs w:val="28"/>
          <w:shd w:val="clear" w:color="auto" w:fill="EFEFEF"/>
        </w:rPr>
        <w:t xml:space="preserve"> а </w:t>
      </w:r>
      <w:r>
        <w:rPr>
          <w:rFonts w:ascii="Times New Roman" w:hAnsi="Times New Roman" w:cs="Times New Roman"/>
          <w:sz w:val="28"/>
          <w:szCs w:val="28"/>
          <w:shd w:val="clear" w:color="auto" w:fill="EFEFEF"/>
        </w:rPr>
        <w:t>давайте позовем Дедушку Мороза!</w:t>
      </w:r>
    </w:p>
    <w:p w:rsidR="007841E4" w:rsidRDefault="007841E4" w:rsidP="007841E4">
      <w:pPr>
        <w:pStyle w:val="a7"/>
        <w:rPr>
          <w:rFonts w:ascii="Times New Roman" w:hAnsi="Times New Roman" w:cs="Times New Roman"/>
          <w:sz w:val="28"/>
          <w:szCs w:val="28"/>
          <w:shd w:val="clear" w:color="auto" w:fill="EFEFEF"/>
        </w:rPr>
      </w:pPr>
    </w:p>
    <w:p w:rsidR="007841E4" w:rsidRPr="00FB157E" w:rsidRDefault="007841E4" w:rsidP="007841E4">
      <w:pPr>
        <w:pStyle w:val="a7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>
        <w:rPr>
          <w:rFonts w:ascii="Times New Roman" w:hAnsi="Times New Roman" w:cs="Times New Roman"/>
          <w:sz w:val="28"/>
          <w:szCs w:val="28"/>
          <w:shd w:val="clear" w:color="auto" w:fill="EFEFEF"/>
        </w:rPr>
        <w:t xml:space="preserve">Дети: Дед мороз, Дед Мороз! </w:t>
      </w:r>
    </w:p>
    <w:p w:rsidR="007841E4" w:rsidRDefault="007841E4" w:rsidP="007841E4">
      <w:pPr>
        <w:pStyle w:val="a7"/>
        <w:rPr>
          <w:rFonts w:ascii="Times New Roman" w:hAnsi="Times New Roman" w:cs="Times New Roman"/>
          <w:sz w:val="28"/>
          <w:szCs w:val="28"/>
          <w:shd w:val="clear" w:color="auto" w:fill="EFEFEF"/>
        </w:rPr>
      </w:pPr>
    </w:p>
    <w:p w:rsidR="007841E4" w:rsidRDefault="007841E4" w:rsidP="007841E4">
      <w:pPr>
        <w:pStyle w:val="a7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>
        <w:rPr>
          <w:rFonts w:ascii="Times New Roman" w:hAnsi="Times New Roman" w:cs="Times New Roman"/>
          <w:sz w:val="28"/>
          <w:szCs w:val="28"/>
          <w:shd w:val="clear" w:color="auto" w:fill="EFEFEF"/>
        </w:rPr>
        <w:t xml:space="preserve">Дед мороз: Здравствуйте, мои дороги! </w:t>
      </w:r>
    </w:p>
    <w:p w:rsidR="007841E4" w:rsidRDefault="007841E4" w:rsidP="007841E4">
      <w:pPr>
        <w:pStyle w:val="a7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>
        <w:rPr>
          <w:rFonts w:ascii="Times New Roman" w:hAnsi="Times New Roman" w:cs="Times New Roman"/>
          <w:sz w:val="28"/>
          <w:szCs w:val="28"/>
          <w:shd w:val="clear" w:color="auto" w:fill="EFEFEF"/>
        </w:rPr>
        <w:t>С Новым годом поздравляю,</w:t>
      </w:r>
    </w:p>
    <w:p w:rsidR="002D7F4A" w:rsidRDefault="007841E4" w:rsidP="007841E4">
      <w:pPr>
        <w:pStyle w:val="a7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>
        <w:rPr>
          <w:rFonts w:ascii="Times New Roman" w:hAnsi="Times New Roman" w:cs="Times New Roman"/>
          <w:sz w:val="28"/>
          <w:szCs w:val="28"/>
          <w:shd w:val="clear" w:color="auto" w:fill="EFEFEF"/>
        </w:rPr>
        <w:t>Всем вам счастья, я желаю,</w:t>
      </w:r>
    </w:p>
    <w:p w:rsidR="007841E4" w:rsidRDefault="007841E4" w:rsidP="007841E4">
      <w:pPr>
        <w:pStyle w:val="a7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>
        <w:rPr>
          <w:rFonts w:ascii="Times New Roman" w:hAnsi="Times New Roman" w:cs="Times New Roman"/>
          <w:sz w:val="28"/>
          <w:szCs w:val="28"/>
          <w:shd w:val="clear" w:color="auto" w:fill="EFEFEF"/>
        </w:rPr>
        <w:t>Здоровья крепкого, успехов в делах!</w:t>
      </w:r>
    </w:p>
    <w:p w:rsidR="007841E4" w:rsidRDefault="007841E4" w:rsidP="007841E4">
      <w:pPr>
        <w:pStyle w:val="a7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>
        <w:rPr>
          <w:rFonts w:ascii="Times New Roman" w:hAnsi="Times New Roman" w:cs="Times New Roman"/>
          <w:sz w:val="28"/>
          <w:szCs w:val="28"/>
          <w:shd w:val="clear" w:color="auto" w:fill="EFEFEF"/>
        </w:rPr>
        <w:t>Пусть Новый год исполнит все ваши желания!</w:t>
      </w:r>
    </w:p>
    <w:p w:rsidR="007841E4" w:rsidRDefault="007841E4" w:rsidP="007841E4">
      <w:pPr>
        <w:pStyle w:val="a7"/>
        <w:rPr>
          <w:rFonts w:ascii="Times New Roman" w:hAnsi="Times New Roman" w:cs="Times New Roman"/>
          <w:sz w:val="28"/>
          <w:szCs w:val="28"/>
          <w:shd w:val="clear" w:color="auto" w:fill="EFEFEF"/>
        </w:rPr>
      </w:pPr>
    </w:p>
    <w:p w:rsidR="005A6621" w:rsidRPr="00FB157E" w:rsidRDefault="005A6621" w:rsidP="005A6621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FB157E">
        <w:rPr>
          <w:b/>
          <w:sz w:val="28"/>
          <w:szCs w:val="28"/>
          <w:shd w:val="clear" w:color="auto" w:fill="EFEFEF"/>
        </w:rPr>
        <w:t xml:space="preserve">Звучит фоновая космическая музыка. </w:t>
      </w:r>
    </w:p>
    <w:p w:rsidR="005A6621" w:rsidRDefault="005A6621" w:rsidP="007C4FF1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shd w:val="clear" w:color="auto" w:fill="EFEFEF"/>
        </w:rPr>
      </w:pPr>
    </w:p>
    <w:p w:rsidR="007C4FF1" w:rsidRDefault="007C4FF1" w:rsidP="007C4FF1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shd w:val="clear" w:color="auto" w:fill="EFEFEF"/>
        </w:rPr>
      </w:pPr>
      <w:r w:rsidRPr="00FB157E">
        <w:rPr>
          <w:b/>
          <w:sz w:val="28"/>
          <w:szCs w:val="28"/>
          <w:shd w:val="clear" w:color="auto" w:fill="EFEFEF"/>
        </w:rPr>
        <w:t xml:space="preserve">Нашествие пришельцев </w:t>
      </w:r>
      <w:r>
        <w:rPr>
          <w:b/>
          <w:sz w:val="28"/>
          <w:szCs w:val="28"/>
          <w:shd w:val="clear" w:color="auto" w:fill="EFEFEF"/>
        </w:rPr>
        <w:t xml:space="preserve"> </w:t>
      </w:r>
    </w:p>
    <w:p w:rsidR="007C4FF1" w:rsidRPr="00FB157E" w:rsidRDefault="007C4FF1" w:rsidP="007C4FF1">
      <w:pPr>
        <w:pStyle w:val="a7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 w:rsidRPr="00FB157E">
        <w:rPr>
          <w:rFonts w:ascii="Times New Roman" w:hAnsi="Times New Roman" w:cs="Times New Roman"/>
          <w:sz w:val="28"/>
          <w:szCs w:val="28"/>
          <w:shd w:val="clear" w:color="auto" w:fill="EFEFEF"/>
        </w:rPr>
        <w:t>Появляются 2 пришельца (инопланетянина), они тащат связанную Снегурочку</w:t>
      </w:r>
    </w:p>
    <w:p w:rsidR="007C4FF1" w:rsidRPr="00FB157E" w:rsidRDefault="007C4FF1" w:rsidP="007C4FF1">
      <w:pPr>
        <w:pStyle w:val="a7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 w:rsidRPr="00FB157E">
        <w:rPr>
          <w:rFonts w:ascii="Times New Roman" w:hAnsi="Times New Roman" w:cs="Times New Roman"/>
          <w:sz w:val="28"/>
          <w:szCs w:val="28"/>
          <w:shd w:val="clear" w:color="auto" w:fill="EFEFEF"/>
        </w:rPr>
        <w:t xml:space="preserve">Она пытается вырваться: — А ну отпустите меня! </w:t>
      </w:r>
      <w:r>
        <w:rPr>
          <w:rFonts w:ascii="Times New Roman" w:hAnsi="Times New Roman" w:cs="Times New Roman"/>
          <w:sz w:val="28"/>
          <w:szCs w:val="28"/>
          <w:shd w:val="clear" w:color="auto" w:fill="EFEFEF"/>
        </w:rPr>
        <w:t>Я</w:t>
      </w:r>
      <w:r w:rsidRPr="00FB157E">
        <w:rPr>
          <w:rFonts w:ascii="Times New Roman" w:hAnsi="Times New Roman" w:cs="Times New Roman"/>
          <w:sz w:val="28"/>
          <w:szCs w:val="28"/>
          <w:shd w:val="clear" w:color="auto" w:fill="EFEFEF"/>
        </w:rPr>
        <w:t xml:space="preserve"> Де</w:t>
      </w:r>
      <w:r>
        <w:rPr>
          <w:rFonts w:ascii="Times New Roman" w:hAnsi="Times New Roman" w:cs="Times New Roman"/>
          <w:sz w:val="28"/>
          <w:szCs w:val="28"/>
          <w:shd w:val="clear" w:color="auto" w:fill="EFEFEF"/>
        </w:rPr>
        <w:t>д</w:t>
      </w:r>
      <w:r w:rsidRPr="00FB157E">
        <w:rPr>
          <w:rFonts w:ascii="Times New Roman" w:hAnsi="Times New Roman" w:cs="Times New Roman"/>
          <w:sz w:val="28"/>
          <w:szCs w:val="28"/>
          <w:shd w:val="clear" w:color="auto" w:fill="EFEFEF"/>
        </w:rPr>
        <w:t>ушке все расскажу, он вас заморозит.</w:t>
      </w:r>
    </w:p>
    <w:p w:rsidR="007C4FF1" w:rsidRPr="00FB157E" w:rsidRDefault="007C4FF1" w:rsidP="007C4FF1">
      <w:pPr>
        <w:pStyle w:val="a7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 w:rsidRPr="00FB157E">
        <w:rPr>
          <w:rFonts w:ascii="Times New Roman" w:hAnsi="Times New Roman" w:cs="Times New Roman"/>
          <w:sz w:val="28"/>
          <w:szCs w:val="28"/>
          <w:shd w:val="clear" w:color="auto" w:fill="EFEFEF"/>
        </w:rPr>
        <w:t xml:space="preserve"> Пришелец №1: — Ты полетишь на нашу планету! </w:t>
      </w:r>
    </w:p>
    <w:p w:rsidR="007C4FF1" w:rsidRPr="00FB157E" w:rsidRDefault="007C4FF1" w:rsidP="007C4FF1">
      <w:pPr>
        <w:pStyle w:val="a7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 w:rsidRPr="00FB157E">
        <w:rPr>
          <w:rFonts w:ascii="Times New Roman" w:hAnsi="Times New Roman" w:cs="Times New Roman"/>
          <w:sz w:val="28"/>
          <w:szCs w:val="28"/>
          <w:shd w:val="clear" w:color="auto" w:fill="EFEFEF"/>
        </w:rPr>
        <w:t>Пришелец №2: — Мы будем тебя изучать! Мы хотим знать, почему ты такая холодная</w:t>
      </w:r>
      <w:r w:rsidRPr="00FB157E">
        <w:rPr>
          <w:rFonts w:ascii="Times New Roman" w:hAnsi="Times New Roman" w:cs="Times New Roman"/>
          <w:b/>
          <w:sz w:val="28"/>
          <w:szCs w:val="28"/>
          <w:shd w:val="clear" w:color="auto" w:fill="EFEFEF"/>
        </w:rPr>
        <w:t>?</w:t>
      </w:r>
    </w:p>
    <w:p w:rsidR="007C4FF1" w:rsidRPr="00FB157E" w:rsidRDefault="007C4FF1" w:rsidP="007C4FF1">
      <w:pPr>
        <w:pStyle w:val="a7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 w:rsidRPr="00FB157E">
        <w:rPr>
          <w:rFonts w:ascii="Times New Roman" w:hAnsi="Times New Roman" w:cs="Times New Roman"/>
          <w:sz w:val="28"/>
          <w:szCs w:val="28"/>
          <w:shd w:val="clear" w:color="auto" w:fill="EFEFEF"/>
        </w:rPr>
        <w:t xml:space="preserve">Дед Мороз: — Никуда я с вами не полечу, скоро  Новый год, елка, дети ждут подарки. </w:t>
      </w:r>
    </w:p>
    <w:p w:rsidR="007C4FF1" w:rsidRPr="00FB157E" w:rsidRDefault="007C4FF1" w:rsidP="007C4FF1">
      <w:pPr>
        <w:pStyle w:val="a7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>
        <w:rPr>
          <w:rFonts w:ascii="Times New Roman" w:hAnsi="Times New Roman" w:cs="Times New Roman"/>
          <w:sz w:val="28"/>
          <w:szCs w:val="28"/>
          <w:shd w:val="clear" w:color="auto" w:fill="EFEFEF"/>
        </w:rPr>
        <w:t>Пришелец №1: — И</w:t>
      </w:r>
      <w:r w:rsidRPr="00FB157E">
        <w:rPr>
          <w:rFonts w:ascii="Times New Roman" w:hAnsi="Times New Roman" w:cs="Times New Roman"/>
          <w:sz w:val="28"/>
          <w:szCs w:val="28"/>
          <w:shd w:val="clear" w:color="auto" w:fill="EFEFEF"/>
        </w:rPr>
        <w:t xml:space="preserve"> мы хотим, чтобы и у нас был Новый год!</w:t>
      </w:r>
    </w:p>
    <w:p w:rsidR="007C4FF1" w:rsidRPr="00FB157E" w:rsidRDefault="007C4FF1" w:rsidP="007C4FF1">
      <w:pPr>
        <w:pStyle w:val="a7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 w:rsidRPr="00FB157E">
        <w:rPr>
          <w:rFonts w:ascii="Times New Roman" w:hAnsi="Times New Roman" w:cs="Times New Roman"/>
          <w:sz w:val="28"/>
          <w:szCs w:val="28"/>
          <w:shd w:val="clear" w:color="auto" w:fill="EFEFEF"/>
        </w:rPr>
        <w:t xml:space="preserve"> Пришелец №2: — Не волнуйся, мы немножко помучаем тебя и отпустим. К весне.</w:t>
      </w:r>
    </w:p>
    <w:p w:rsidR="007C4FF1" w:rsidRPr="00FB157E" w:rsidRDefault="007C4FF1" w:rsidP="007C4FF1">
      <w:pPr>
        <w:pStyle w:val="a7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 w:rsidRPr="00FB157E">
        <w:rPr>
          <w:rFonts w:ascii="Times New Roman" w:hAnsi="Times New Roman" w:cs="Times New Roman"/>
          <w:sz w:val="28"/>
          <w:szCs w:val="28"/>
          <w:shd w:val="clear" w:color="auto" w:fill="EFEFEF"/>
        </w:rPr>
        <w:t>Снегурочка громко кричит: Дедушка, дедушка....</w:t>
      </w:r>
    </w:p>
    <w:p w:rsidR="007C4FF1" w:rsidRPr="00FB157E" w:rsidRDefault="007C4FF1" w:rsidP="007C4FF1">
      <w:pPr>
        <w:pStyle w:val="a7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 w:rsidRPr="00FB157E">
        <w:rPr>
          <w:rFonts w:ascii="Times New Roman" w:hAnsi="Times New Roman" w:cs="Times New Roman"/>
          <w:sz w:val="28"/>
          <w:szCs w:val="28"/>
          <w:shd w:val="clear" w:color="auto" w:fill="EFEFEF"/>
        </w:rPr>
        <w:t xml:space="preserve">Пришелец №1:  А, Дед мороз, давай его ловить... </w:t>
      </w:r>
    </w:p>
    <w:p w:rsidR="007C4FF1" w:rsidRDefault="007C4FF1" w:rsidP="007C4FF1">
      <w:pPr>
        <w:pStyle w:val="a7"/>
        <w:rPr>
          <w:rFonts w:ascii="Times New Roman" w:hAnsi="Times New Roman" w:cs="Times New Roman"/>
          <w:sz w:val="28"/>
          <w:szCs w:val="28"/>
          <w:shd w:val="clear" w:color="auto" w:fill="EFEFEF"/>
        </w:rPr>
      </w:pPr>
    </w:p>
    <w:p w:rsidR="007C4FF1" w:rsidRDefault="007C4FF1" w:rsidP="007C4FF1">
      <w:pPr>
        <w:pStyle w:val="a7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 w:rsidRPr="00FB157E">
        <w:rPr>
          <w:rFonts w:ascii="Times New Roman" w:hAnsi="Times New Roman" w:cs="Times New Roman"/>
          <w:sz w:val="28"/>
          <w:szCs w:val="28"/>
          <w:shd w:val="clear" w:color="auto" w:fill="EFEFEF"/>
        </w:rPr>
        <w:t>Дед Мороз</w:t>
      </w:r>
      <w:r>
        <w:rPr>
          <w:rFonts w:ascii="Times New Roman" w:hAnsi="Times New Roman" w:cs="Times New Roman"/>
          <w:sz w:val="28"/>
          <w:szCs w:val="28"/>
          <w:shd w:val="clear" w:color="auto" w:fill="EFEFEF"/>
        </w:rPr>
        <w:t>: Ох, сейчас я вас заморожу, н</w:t>
      </w:r>
      <w:r w:rsidRPr="00FB157E">
        <w:rPr>
          <w:rFonts w:ascii="Times New Roman" w:hAnsi="Times New Roman" w:cs="Times New Roman"/>
          <w:sz w:val="28"/>
          <w:szCs w:val="28"/>
          <w:shd w:val="clear" w:color="auto" w:fill="EFEFEF"/>
        </w:rPr>
        <w:t xml:space="preserve">у-ка, отпустите мою внучку! </w:t>
      </w:r>
      <w:r>
        <w:rPr>
          <w:rFonts w:ascii="Times New Roman" w:hAnsi="Times New Roman" w:cs="Times New Roman"/>
          <w:sz w:val="28"/>
          <w:szCs w:val="28"/>
          <w:shd w:val="clear" w:color="auto" w:fill="EFEFEF"/>
        </w:rPr>
        <w:t>Своим посохом хочет заморозить пришельцев, они бегают вокруг елки и убегают.</w:t>
      </w:r>
    </w:p>
    <w:p w:rsidR="007841E4" w:rsidRDefault="007841E4" w:rsidP="007841E4">
      <w:pPr>
        <w:pStyle w:val="a7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>
        <w:rPr>
          <w:rFonts w:ascii="Times New Roman" w:hAnsi="Times New Roman" w:cs="Times New Roman"/>
          <w:sz w:val="28"/>
          <w:szCs w:val="28"/>
          <w:shd w:val="clear" w:color="auto" w:fill="EFEFEF"/>
        </w:rPr>
        <w:t>Ох, улетели эти пришельцы, хотели мою внучку с собой забрать.</w:t>
      </w:r>
    </w:p>
    <w:p w:rsidR="007841E4" w:rsidRDefault="007841E4" w:rsidP="007841E4">
      <w:pPr>
        <w:pStyle w:val="a7"/>
        <w:rPr>
          <w:rFonts w:ascii="Times New Roman" w:hAnsi="Times New Roman" w:cs="Times New Roman"/>
          <w:sz w:val="28"/>
          <w:szCs w:val="28"/>
          <w:shd w:val="clear" w:color="auto" w:fill="EFEFEF"/>
        </w:rPr>
      </w:pPr>
    </w:p>
    <w:p w:rsidR="002D7F4A" w:rsidRPr="00FB157E" w:rsidRDefault="002D7F4A" w:rsidP="002D7F4A">
      <w:pPr>
        <w:pStyle w:val="a7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EFEFEF"/>
        </w:rPr>
        <w:t>Ведущий: Дедушка Мороз,</w:t>
      </w:r>
      <w:r w:rsidR="007841E4">
        <w:rPr>
          <w:rFonts w:ascii="Times New Roman" w:hAnsi="Times New Roman" w:cs="Times New Roman"/>
          <w:sz w:val="28"/>
          <w:szCs w:val="28"/>
          <w:shd w:val="clear" w:color="auto" w:fill="EFEFEF"/>
        </w:rPr>
        <w:t xml:space="preserve"> мы рады вас видеть, </w:t>
      </w:r>
      <w:r>
        <w:rPr>
          <w:rFonts w:ascii="Times New Roman" w:hAnsi="Times New Roman" w:cs="Times New Roman"/>
          <w:sz w:val="28"/>
          <w:szCs w:val="28"/>
          <w:shd w:val="clear" w:color="auto" w:fill="EFEFEF"/>
        </w:rPr>
        <w:t xml:space="preserve"> сегодня праздник, а наша елочка еще не горит…</w:t>
      </w:r>
    </w:p>
    <w:p w:rsidR="002F76B8" w:rsidRPr="00FD3869" w:rsidRDefault="00615609" w:rsidP="002D7F4A">
      <w:pPr>
        <w:pStyle w:val="a7"/>
        <w:rPr>
          <w:rFonts w:ascii="Arial" w:hAnsi="Arial" w:cs="Arial"/>
          <w:color w:val="181818"/>
          <w:sz w:val="28"/>
          <w:szCs w:val="28"/>
        </w:rPr>
      </w:pPr>
      <w:r w:rsidRPr="00FB157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D02E0E" w:rsidRPr="00CF231D">
        <w:rPr>
          <w:rFonts w:ascii="Times New Roman" w:hAnsi="Times New Roman" w:cs="Times New Roman"/>
          <w:b/>
          <w:bCs/>
          <w:i/>
          <w:iCs/>
          <w:color w:val="181818"/>
          <w:sz w:val="28"/>
          <w:szCs w:val="28"/>
        </w:rPr>
        <w:t>Дед Мороз:</w:t>
      </w:r>
      <w:r w:rsidR="002F76B8" w:rsidRPr="002F76B8">
        <w:rPr>
          <w:color w:val="181818"/>
          <w:sz w:val="28"/>
          <w:szCs w:val="28"/>
        </w:rPr>
        <w:t xml:space="preserve"> </w:t>
      </w:r>
      <w:r w:rsidR="002F76B8" w:rsidRPr="002D7F4A">
        <w:rPr>
          <w:rFonts w:ascii="Times New Roman" w:hAnsi="Times New Roman" w:cs="Times New Roman"/>
          <w:color w:val="181818"/>
          <w:sz w:val="28"/>
          <w:szCs w:val="28"/>
        </w:rPr>
        <w:t>Посох мой кружись вертись, елочка скорей зажгись»</w:t>
      </w:r>
    </w:p>
    <w:p w:rsidR="002F76B8" w:rsidRPr="00FD3869" w:rsidRDefault="002F76B8" w:rsidP="002F76B8">
      <w:pPr>
        <w:pStyle w:val="a3"/>
        <w:numPr>
          <w:ilvl w:val="0"/>
          <w:numId w:val="10"/>
        </w:numPr>
        <w:shd w:val="clear" w:color="auto" w:fill="F5F5F5"/>
        <w:spacing w:before="0" w:beforeAutospacing="0" w:after="0" w:afterAutospacing="0" w:line="288" w:lineRule="atLeast"/>
        <w:ind w:left="0"/>
        <w:rPr>
          <w:rFonts w:ascii="Arial" w:hAnsi="Arial" w:cs="Arial"/>
          <w:color w:val="181818"/>
          <w:sz w:val="28"/>
          <w:szCs w:val="28"/>
        </w:rPr>
      </w:pPr>
    </w:p>
    <w:p w:rsidR="002F76B8" w:rsidRPr="00FD3869" w:rsidRDefault="002F76B8" w:rsidP="002F76B8">
      <w:pPr>
        <w:pStyle w:val="a3"/>
        <w:numPr>
          <w:ilvl w:val="0"/>
          <w:numId w:val="10"/>
        </w:numPr>
        <w:shd w:val="clear" w:color="auto" w:fill="F5F5F5"/>
        <w:spacing w:before="0" w:beforeAutospacing="0" w:after="0" w:afterAutospacing="0" w:line="288" w:lineRule="atLeast"/>
        <w:ind w:left="0"/>
        <w:rPr>
          <w:rFonts w:ascii="Arial" w:hAnsi="Arial" w:cs="Arial"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А, вы дети вместе со мной повторите: Раз, два, три елочка гори!</w:t>
      </w:r>
    </w:p>
    <w:p w:rsidR="00D02E0E" w:rsidRPr="00FD3869" w:rsidRDefault="00D02E0E" w:rsidP="00D02E0E">
      <w:pPr>
        <w:pStyle w:val="a3"/>
        <w:shd w:val="clear" w:color="auto" w:fill="F5F5F5"/>
        <w:spacing w:before="0" w:beforeAutospacing="0" w:after="0" w:afterAutospacing="0" w:line="288" w:lineRule="atLeast"/>
        <w:rPr>
          <w:rFonts w:ascii="Arial" w:hAnsi="Arial" w:cs="Arial"/>
          <w:color w:val="181818"/>
          <w:sz w:val="28"/>
          <w:szCs w:val="28"/>
        </w:rPr>
      </w:pPr>
    </w:p>
    <w:p w:rsidR="00D02E0E" w:rsidRPr="00FD3869" w:rsidRDefault="00D02E0E" w:rsidP="00D02E0E">
      <w:pPr>
        <w:pStyle w:val="a3"/>
        <w:shd w:val="clear" w:color="auto" w:fill="F5F5F5"/>
        <w:spacing w:before="0" w:beforeAutospacing="0" w:after="0" w:afterAutospacing="0" w:line="288" w:lineRule="atLeast"/>
        <w:rPr>
          <w:rFonts w:ascii="Arial" w:hAnsi="Arial" w:cs="Arial"/>
          <w:color w:val="181818"/>
          <w:sz w:val="28"/>
          <w:szCs w:val="28"/>
        </w:rPr>
      </w:pPr>
      <w:r w:rsidRPr="00FD3869">
        <w:rPr>
          <w:color w:val="181818"/>
          <w:sz w:val="28"/>
          <w:szCs w:val="28"/>
        </w:rPr>
        <w:lastRenderedPageBreak/>
        <w:t>Вот теперь порядок,</w:t>
      </w:r>
      <w:r w:rsidR="00CF231D">
        <w:rPr>
          <w:color w:val="181818"/>
          <w:sz w:val="28"/>
          <w:szCs w:val="28"/>
        </w:rPr>
        <w:t xml:space="preserve"> ну-ка вместе в круг вставайте, </w:t>
      </w:r>
      <w:r w:rsidRPr="00FD3869">
        <w:rPr>
          <w:color w:val="181818"/>
          <w:sz w:val="28"/>
          <w:szCs w:val="28"/>
        </w:rPr>
        <w:t>песню дружно запевайте.</w:t>
      </w:r>
    </w:p>
    <w:p w:rsidR="00D02E0E" w:rsidRPr="00FD3869" w:rsidRDefault="00D02E0E" w:rsidP="00D02E0E">
      <w:pPr>
        <w:pStyle w:val="a3"/>
        <w:shd w:val="clear" w:color="auto" w:fill="F5F5F5"/>
        <w:spacing w:before="0" w:beforeAutospacing="0" w:after="0" w:afterAutospacing="0" w:line="288" w:lineRule="atLeast"/>
        <w:jc w:val="center"/>
        <w:rPr>
          <w:rFonts w:ascii="Arial" w:hAnsi="Arial" w:cs="Arial"/>
          <w:color w:val="181818"/>
          <w:sz w:val="28"/>
          <w:szCs w:val="28"/>
        </w:rPr>
      </w:pPr>
    </w:p>
    <w:p w:rsidR="008F78D5" w:rsidRPr="00CF231D" w:rsidRDefault="008F78D5" w:rsidP="008F78D5">
      <w:pPr>
        <w:pStyle w:val="a3"/>
        <w:shd w:val="clear" w:color="auto" w:fill="F5F5F5"/>
        <w:spacing w:before="0" w:beforeAutospacing="0" w:after="0" w:afterAutospacing="0" w:line="294" w:lineRule="atLeast"/>
        <w:rPr>
          <w:b/>
          <w:color w:val="181818"/>
          <w:sz w:val="28"/>
          <w:szCs w:val="28"/>
        </w:rPr>
      </w:pPr>
      <w:r>
        <w:rPr>
          <w:b/>
          <w:color w:val="181818"/>
          <w:sz w:val="28"/>
          <w:szCs w:val="28"/>
        </w:rPr>
        <w:t xml:space="preserve">Песня хоровод </w:t>
      </w:r>
    </w:p>
    <w:p w:rsidR="002D7F4A" w:rsidRDefault="002D7F4A" w:rsidP="00D02E0E">
      <w:pPr>
        <w:pStyle w:val="a3"/>
        <w:shd w:val="clear" w:color="auto" w:fill="F5F5F5"/>
        <w:spacing w:before="0" w:beforeAutospacing="0" w:after="0" w:afterAutospacing="0" w:line="288" w:lineRule="atLeast"/>
        <w:rPr>
          <w:rFonts w:ascii="Arial" w:hAnsi="Arial" w:cs="Arial"/>
          <w:color w:val="181818"/>
          <w:sz w:val="28"/>
          <w:szCs w:val="28"/>
        </w:rPr>
      </w:pPr>
    </w:p>
    <w:p w:rsidR="00632AFD" w:rsidRPr="00632AFD" w:rsidRDefault="00632AFD" w:rsidP="00D02E0E">
      <w:pPr>
        <w:pStyle w:val="a3"/>
        <w:shd w:val="clear" w:color="auto" w:fill="F5F5F5"/>
        <w:spacing w:before="0" w:beforeAutospacing="0" w:after="0" w:afterAutospacing="0" w:line="288" w:lineRule="atLeast"/>
        <w:rPr>
          <w:color w:val="181818"/>
          <w:sz w:val="28"/>
          <w:szCs w:val="28"/>
        </w:rPr>
      </w:pPr>
      <w:r w:rsidRPr="00632AFD">
        <w:rPr>
          <w:color w:val="181818"/>
          <w:sz w:val="28"/>
          <w:szCs w:val="28"/>
        </w:rPr>
        <w:t>С новым годом, с Новым годом!</w:t>
      </w:r>
    </w:p>
    <w:p w:rsidR="00632AFD" w:rsidRPr="00632AFD" w:rsidRDefault="00632AFD" w:rsidP="00D02E0E">
      <w:pPr>
        <w:pStyle w:val="a3"/>
        <w:shd w:val="clear" w:color="auto" w:fill="F5F5F5"/>
        <w:spacing w:before="0" w:beforeAutospacing="0" w:after="0" w:afterAutospacing="0" w:line="288" w:lineRule="atLeast"/>
        <w:rPr>
          <w:color w:val="181818"/>
          <w:sz w:val="28"/>
          <w:szCs w:val="28"/>
        </w:rPr>
      </w:pPr>
      <w:r w:rsidRPr="00632AFD">
        <w:rPr>
          <w:color w:val="181818"/>
          <w:sz w:val="28"/>
          <w:szCs w:val="28"/>
        </w:rPr>
        <w:t>Здравствуй Дедушка Мороз</w:t>
      </w:r>
    </w:p>
    <w:p w:rsidR="00632AFD" w:rsidRPr="00632AFD" w:rsidRDefault="00632AFD" w:rsidP="00D02E0E">
      <w:pPr>
        <w:pStyle w:val="a3"/>
        <w:shd w:val="clear" w:color="auto" w:fill="F5F5F5"/>
        <w:spacing w:before="0" w:beforeAutospacing="0" w:after="0" w:afterAutospacing="0" w:line="288" w:lineRule="atLeast"/>
        <w:rPr>
          <w:color w:val="181818"/>
          <w:sz w:val="28"/>
          <w:szCs w:val="28"/>
        </w:rPr>
      </w:pPr>
      <w:r w:rsidRPr="00632AFD">
        <w:rPr>
          <w:color w:val="181818"/>
          <w:sz w:val="28"/>
          <w:szCs w:val="28"/>
        </w:rPr>
        <w:t>Он и леса мимоходом</w:t>
      </w:r>
    </w:p>
    <w:p w:rsidR="00632AFD" w:rsidRPr="00632AFD" w:rsidRDefault="00632AFD" w:rsidP="00D02E0E">
      <w:pPr>
        <w:pStyle w:val="a3"/>
        <w:shd w:val="clear" w:color="auto" w:fill="F5F5F5"/>
        <w:spacing w:before="0" w:beforeAutospacing="0" w:after="0" w:afterAutospacing="0" w:line="288" w:lineRule="atLeast"/>
        <w:rPr>
          <w:color w:val="181818"/>
          <w:sz w:val="28"/>
          <w:szCs w:val="28"/>
        </w:rPr>
      </w:pPr>
      <w:r w:rsidRPr="00632AFD">
        <w:rPr>
          <w:color w:val="181818"/>
          <w:sz w:val="28"/>
          <w:szCs w:val="28"/>
        </w:rPr>
        <w:t>Елку нам уже принес</w:t>
      </w:r>
    </w:p>
    <w:p w:rsidR="00632AFD" w:rsidRPr="00632AFD" w:rsidRDefault="00632AFD" w:rsidP="00D02E0E">
      <w:pPr>
        <w:pStyle w:val="a3"/>
        <w:shd w:val="clear" w:color="auto" w:fill="F5F5F5"/>
        <w:spacing w:before="0" w:beforeAutospacing="0" w:after="0" w:afterAutospacing="0" w:line="288" w:lineRule="atLeast"/>
        <w:rPr>
          <w:color w:val="181818"/>
          <w:sz w:val="28"/>
          <w:szCs w:val="28"/>
        </w:rPr>
      </w:pPr>
      <w:r w:rsidRPr="00632AFD">
        <w:rPr>
          <w:color w:val="181818"/>
          <w:sz w:val="28"/>
          <w:szCs w:val="28"/>
        </w:rPr>
        <w:t>На верхушке, выше веток</w:t>
      </w:r>
    </w:p>
    <w:p w:rsidR="00632AFD" w:rsidRPr="00632AFD" w:rsidRDefault="00632AFD" w:rsidP="00D02E0E">
      <w:pPr>
        <w:pStyle w:val="a3"/>
        <w:shd w:val="clear" w:color="auto" w:fill="F5F5F5"/>
        <w:spacing w:before="0" w:beforeAutospacing="0" w:after="0" w:afterAutospacing="0" w:line="288" w:lineRule="atLeast"/>
        <w:rPr>
          <w:color w:val="181818"/>
          <w:sz w:val="28"/>
          <w:szCs w:val="28"/>
        </w:rPr>
      </w:pPr>
      <w:r w:rsidRPr="00632AFD">
        <w:rPr>
          <w:color w:val="181818"/>
          <w:sz w:val="28"/>
          <w:szCs w:val="28"/>
        </w:rPr>
        <w:t>Загорелась как всегда</w:t>
      </w:r>
    </w:p>
    <w:p w:rsidR="00632AFD" w:rsidRPr="00632AFD" w:rsidRDefault="00632AFD" w:rsidP="00D02E0E">
      <w:pPr>
        <w:pStyle w:val="a3"/>
        <w:shd w:val="clear" w:color="auto" w:fill="F5F5F5"/>
        <w:spacing w:before="0" w:beforeAutospacing="0" w:after="0" w:afterAutospacing="0" w:line="288" w:lineRule="atLeast"/>
        <w:rPr>
          <w:color w:val="181818"/>
          <w:sz w:val="28"/>
          <w:szCs w:val="28"/>
        </w:rPr>
      </w:pPr>
      <w:r w:rsidRPr="00632AFD">
        <w:rPr>
          <w:color w:val="181818"/>
          <w:sz w:val="28"/>
          <w:szCs w:val="28"/>
        </w:rPr>
        <w:t>Самым ярким жарким светом</w:t>
      </w:r>
    </w:p>
    <w:p w:rsidR="00632AFD" w:rsidRDefault="00632AFD" w:rsidP="00D02E0E">
      <w:pPr>
        <w:pStyle w:val="a3"/>
        <w:shd w:val="clear" w:color="auto" w:fill="F5F5F5"/>
        <w:spacing w:before="0" w:beforeAutospacing="0" w:after="0" w:afterAutospacing="0" w:line="288" w:lineRule="atLeast"/>
        <w:rPr>
          <w:color w:val="181818"/>
          <w:sz w:val="28"/>
          <w:szCs w:val="28"/>
        </w:rPr>
      </w:pPr>
      <w:r w:rsidRPr="00632AFD">
        <w:rPr>
          <w:color w:val="181818"/>
          <w:sz w:val="28"/>
          <w:szCs w:val="28"/>
        </w:rPr>
        <w:t xml:space="preserve">Серебристая звезда                              </w:t>
      </w:r>
      <w:r>
        <w:rPr>
          <w:color w:val="181818"/>
          <w:sz w:val="28"/>
          <w:szCs w:val="28"/>
        </w:rPr>
        <w:t xml:space="preserve">                    </w:t>
      </w:r>
      <w:r w:rsidRPr="00632AFD">
        <w:rPr>
          <w:color w:val="181818"/>
          <w:sz w:val="28"/>
          <w:szCs w:val="28"/>
        </w:rPr>
        <w:t xml:space="preserve"> Роберт </w:t>
      </w:r>
    </w:p>
    <w:p w:rsidR="00632AFD" w:rsidRDefault="00632AFD" w:rsidP="00D02E0E">
      <w:pPr>
        <w:pStyle w:val="a3"/>
        <w:shd w:val="clear" w:color="auto" w:fill="F5F5F5"/>
        <w:spacing w:before="0" w:beforeAutospacing="0" w:after="0" w:afterAutospacing="0" w:line="288" w:lineRule="atLeast"/>
        <w:rPr>
          <w:color w:val="181818"/>
          <w:sz w:val="28"/>
          <w:szCs w:val="28"/>
        </w:rPr>
      </w:pPr>
    </w:p>
    <w:p w:rsidR="002D7F4A" w:rsidRDefault="002D7F4A" w:rsidP="00D02E0E">
      <w:pPr>
        <w:pStyle w:val="a3"/>
        <w:shd w:val="clear" w:color="auto" w:fill="F5F5F5"/>
        <w:spacing w:before="0" w:beforeAutospacing="0" w:after="0" w:afterAutospacing="0" w:line="288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Засверкай огнями елка</w:t>
      </w:r>
    </w:p>
    <w:p w:rsidR="002D7F4A" w:rsidRDefault="002D7F4A" w:rsidP="00D02E0E">
      <w:pPr>
        <w:pStyle w:val="a3"/>
        <w:shd w:val="clear" w:color="auto" w:fill="F5F5F5"/>
        <w:spacing w:before="0" w:beforeAutospacing="0" w:after="0" w:afterAutospacing="0" w:line="288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Нас на праздник позови</w:t>
      </w:r>
    </w:p>
    <w:p w:rsidR="002D7F4A" w:rsidRDefault="002D7F4A" w:rsidP="00D02E0E">
      <w:pPr>
        <w:pStyle w:val="a3"/>
        <w:shd w:val="clear" w:color="auto" w:fill="F5F5F5"/>
        <w:spacing w:before="0" w:beforeAutospacing="0" w:after="0" w:afterAutospacing="0" w:line="288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Все желания исполни</w:t>
      </w:r>
    </w:p>
    <w:p w:rsidR="002D7F4A" w:rsidRDefault="002D7F4A" w:rsidP="00D02E0E">
      <w:pPr>
        <w:pStyle w:val="a3"/>
        <w:shd w:val="clear" w:color="auto" w:fill="F5F5F5"/>
        <w:spacing w:before="0" w:beforeAutospacing="0" w:after="0" w:afterAutospacing="0" w:line="288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Все мечты осуществи                                </w:t>
      </w:r>
      <w:r w:rsidR="00632AFD">
        <w:rPr>
          <w:color w:val="181818"/>
          <w:sz w:val="28"/>
          <w:szCs w:val="28"/>
        </w:rPr>
        <w:t xml:space="preserve">             </w:t>
      </w:r>
      <w:r>
        <w:rPr>
          <w:color w:val="181818"/>
          <w:sz w:val="28"/>
          <w:szCs w:val="28"/>
        </w:rPr>
        <w:t xml:space="preserve"> </w:t>
      </w:r>
      <w:proofErr w:type="spellStart"/>
      <w:r>
        <w:rPr>
          <w:color w:val="181818"/>
          <w:sz w:val="28"/>
          <w:szCs w:val="28"/>
        </w:rPr>
        <w:t>Ерулан</w:t>
      </w:r>
      <w:proofErr w:type="spellEnd"/>
      <w:r>
        <w:rPr>
          <w:color w:val="181818"/>
          <w:sz w:val="28"/>
          <w:szCs w:val="28"/>
        </w:rPr>
        <w:t xml:space="preserve"> </w:t>
      </w:r>
    </w:p>
    <w:p w:rsidR="002D7F4A" w:rsidRDefault="002D7F4A" w:rsidP="00D02E0E">
      <w:pPr>
        <w:pStyle w:val="a3"/>
        <w:shd w:val="clear" w:color="auto" w:fill="F5F5F5"/>
        <w:spacing w:before="0" w:beforeAutospacing="0" w:after="0" w:afterAutospacing="0" w:line="288" w:lineRule="atLeast"/>
        <w:rPr>
          <w:color w:val="181818"/>
          <w:sz w:val="28"/>
          <w:szCs w:val="28"/>
        </w:rPr>
      </w:pPr>
    </w:p>
    <w:p w:rsidR="002D7F4A" w:rsidRDefault="00CF231D" w:rsidP="00D02E0E">
      <w:pPr>
        <w:pStyle w:val="a3"/>
        <w:shd w:val="clear" w:color="auto" w:fill="F5F5F5"/>
        <w:spacing w:before="0" w:beforeAutospacing="0" w:after="0" w:afterAutospacing="0" w:line="288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Елочка, елочка</w:t>
      </w:r>
    </w:p>
    <w:p w:rsidR="00CF231D" w:rsidRDefault="00CF231D" w:rsidP="00D02E0E">
      <w:pPr>
        <w:pStyle w:val="a3"/>
        <w:shd w:val="clear" w:color="auto" w:fill="F5F5F5"/>
        <w:spacing w:before="0" w:beforeAutospacing="0" w:after="0" w:afterAutospacing="0" w:line="288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Вот она какая</w:t>
      </w:r>
    </w:p>
    <w:p w:rsidR="00CF231D" w:rsidRDefault="00CF231D" w:rsidP="00D02E0E">
      <w:pPr>
        <w:pStyle w:val="a3"/>
        <w:shd w:val="clear" w:color="auto" w:fill="F5F5F5"/>
        <w:spacing w:before="0" w:beforeAutospacing="0" w:after="0" w:afterAutospacing="0" w:line="288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Стройная, красивая</w:t>
      </w:r>
    </w:p>
    <w:p w:rsidR="00CF231D" w:rsidRDefault="00CF231D" w:rsidP="00D02E0E">
      <w:pPr>
        <w:pStyle w:val="a3"/>
        <w:shd w:val="clear" w:color="auto" w:fill="F5F5F5"/>
        <w:spacing w:before="0" w:beforeAutospacing="0" w:after="0" w:afterAutospacing="0" w:line="288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Яркая, большая                                         </w:t>
      </w:r>
      <w:r w:rsidR="00632AFD">
        <w:rPr>
          <w:color w:val="181818"/>
          <w:sz w:val="28"/>
          <w:szCs w:val="28"/>
        </w:rPr>
        <w:t xml:space="preserve">             </w:t>
      </w:r>
      <w:r>
        <w:rPr>
          <w:color w:val="181818"/>
          <w:sz w:val="28"/>
          <w:szCs w:val="28"/>
        </w:rPr>
        <w:t xml:space="preserve"> </w:t>
      </w:r>
      <w:r w:rsidR="003D3E24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София</w:t>
      </w:r>
    </w:p>
    <w:p w:rsidR="00AC2DDD" w:rsidRDefault="00AC2DDD" w:rsidP="00D02E0E">
      <w:pPr>
        <w:pStyle w:val="a3"/>
        <w:shd w:val="clear" w:color="auto" w:fill="F5F5F5"/>
        <w:spacing w:before="0" w:beforeAutospacing="0" w:after="0" w:afterAutospacing="0" w:line="288" w:lineRule="atLeast"/>
        <w:rPr>
          <w:color w:val="181818"/>
          <w:sz w:val="28"/>
          <w:szCs w:val="28"/>
        </w:rPr>
      </w:pPr>
    </w:p>
    <w:p w:rsidR="00AC2DDD" w:rsidRDefault="00632AFD" w:rsidP="00D02E0E">
      <w:pPr>
        <w:pStyle w:val="a3"/>
        <w:shd w:val="clear" w:color="auto" w:fill="F5F5F5"/>
        <w:spacing w:before="0" w:beforeAutospacing="0" w:after="0" w:afterAutospacing="0" w:line="288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Кто такой Дед Мороз</w:t>
      </w:r>
    </w:p>
    <w:p w:rsidR="00632AFD" w:rsidRDefault="00632AFD" w:rsidP="00D02E0E">
      <w:pPr>
        <w:pStyle w:val="a3"/>
        <w:shd w:val="clear" w:color="auto" w:fill="F5F5F5"/>
        <w:spacing w:before="0" w:beforeAutospacing="0" w:after="0" w:afterAutospacing="0" w:line="288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Знают все на свете</w:t>
      </w:r>
    </w:p>
    <w:p w:rsidR="00632AFD" w:rsidRDefault="00632AFD" w:rsidP="00D02E0E">
      <w:pPr>
        <w:pStyle w:val="a3"/>
        <w:shd w:val="clear" w:color="auto" w:fill="F5F5F5"/>
        <w:spacing w:before="0" w:beforeAutospacing="0" w:after="0" w:afterAutospacing="0" w:line="288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Каждый раз в Новый год</w:t>
      </w:r>
    </w:p>
    <w:p w:rsidR="00632AFD" w:rsidRDefault="00632AFD" w:rsidP="00D02E0E">
      <w:pPr>
        <w:pStyle w:val="a3"/>
        <w:shd w:val="clear" w:color="auto" w:fill="F5F5F5"/>
        <w:spacing w:before="0" w:beforeAutospacing="0" w:after="0" w:afterAutospacing="0" w:line="288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Он приходит к детям                                            </w:t>
      </w:r>
      <w:r w:rsidR="008F78D5">
        <w:rPr>
          <w:color w:val="181818"/>
          <w:sz w:val="28"/>
          <w:szCs w:val="28"/>
        </w:rPr>
        <w:t xml:space="preserve">  </w:t>
      </w:r>
      <w:r w:rsidR="003D3E24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Андрей</w:t>
      </w:r>
    </w:p>
    <w:p w:rsidR="00CF231D" w:rsidRDefault="00CF231D" w:rsidP="00D02E0E">
      <w:pPr>
        <w:pStyle w:val="a3"/>
        <w:shd w:val="clear" w:color="auto" w:fill="F5F5F5"/>
        <w:spacing w:before="0" w:beforeAutospacing="0" w:after="0" w:afterAutospacing="0" w:line="288" w:lineRule="atLeast"/>
        <w:rPr>
          <w:color w:val="181818"/>
          <w:sz w:val="28"/>
          <w:szCs w:val="28"/>
        </w:rPr>
      </w:pPr>
    </w:p>
    <w:p w:rsidR="00632AFD" w:rsidRDefault="00632AFD" w:rsidP="00632AFD">
      <w:pPr>
        <w:pStyle w:val="a3"/>
        <w:shd w:val="clear" w:color="auto" w:fill="F5F5F5"/>
        <w:spacing w:before="0" w:beforeAutospacing="0" w:after="0" w:afterAutospacing="0" w:line="288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Мы сегодня нарядились</w:t>
      </w:r>
    </w:p>
    <w:p w:rsidR="00632AFD" w:rsidRDefault="00632AFD" w:rsidP="00632AFD">
      <w:pPr>
        <w:pStyle w:val="a3"/>
        <w:shd w:val="clear" w:color="auto" w:fill="F5F5F5"/>
        <w:spacing w:before="0" w:beforeAutospacing="0" w:after="0" w:afterAutospacing="0" w:line="288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Мы готовились трудились</w:t>
      </w:r>
    </w:p>
    <w:p w:rsidR="00632AFD" w:rsidRDefault="00632AFD" w:rsidP="00632AFD">
      <w:pPr>
        <w:pStyle w:val="a3"/>
        <w:shd w:val="clear" w:color="auto" w:fill="F5F5F5"/>
        <w:spacing w:before="0" w:beforeAutospacing="0" w:after="0" w:afterAutospacing="0" w:line="288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Чтоб всем вместе танцевать</w:t>
      </w:r>
    </w:p>
    <w:p w:rsidR="00632AFD" w:rsidRDefault="00632AFD" w:rsidP="00632AFD">
      <w:pPr>
        <w:pStyle w:val="a3"/>
        <w:shd w:val="clear" w:color="auto" w:fill="F5F5F5"/>
        <w:spacing w:before="0" w:beforeAutospacing="0" w:after="0" w:afterAutospacing="0" w:line="288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Что ж пора нам начинать</w:t>
      </w:r>
    </w:p>
    <w:p w:rsidR="00632AFD" w:rsidRDefault="00632AFD" w:rsidP="00632AFD">
      <w:pPr>
        <w:pStyle w:val="a3"/>
        <w:shd w:val="clear" w:color="auto" w:fill="F5F5F5"/>
        <w:spacing w:before="0" w:beforeAutospacing="0" w:after="0" w:afterAutospacing="0" w:line="288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С Новым годом поздравляем</w:t>
      </w:r>
    </w:p>
    <w:p w:rsidR="00632AFD" w:rsidRDefault="00632AFD" w:rsidP="00632AFD">
      <w:pPr>
        <w:pStyle w:val="a3"/>
        <w:shd w:val="clear" w:color="auto" w:fill="F5F5F5"/>
        <w:spacing w:before="0" w:beforeAutospacing="0" w:after="0" w:afterAutospacing="0" w:line="288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Всем вам счастья мы желаем</w:t>
      </w:r>
    </w:p>
    <w:p w:rsidR="00632AFD" w:rsidRDefault="00632AFD" w:rsidP="00632AFD">
      <w:pPr>
        <w:pStyle w:val="a3"/>
        <w:shd w:val="clear" w:color="auto" w:fill="F5F5F5"/>
        <w:spacing w:before="0" w:beforeAutospacing="0" w:after="0" w:afterAutospacing="0" w:line="288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Будем петь мы, и играть, и у елки танцевать!       </w:t>
      </w:r>
      <w:proofErr w:type="spellStart"/>
      <w:r>
        <w:rPr>
          <w:color w:val="181818"/>
          <w:sz w:val="28"/>
          <w:szCs w:val="28"/>
        </w:rPr>
        <w:t>Назым</w:t>
      </w:r>
      <w:proofErr w:type="spellEnd"/>
      <w:r>
        <w:rPr>
          <w:color w:val="181818"/>
          <w:sz w:val="28"/>
          <w:szCs w:val="28"/>
        </w:rPr>
        <w:t xml:space="preserve"> </w:t>
      </w:r>
    </w:p>
    <w:p w:rsidR="00632AFD" w:rsidRDefault="00632AFD" w:rsidP="00CF231D">
      <w:pPr>
        <w:pStyle w:val="a3"/>
        <w:shd w:val="clear" w:color="auto" w:fill="F5F5F5"/>
        <w:spacing w:before="0" w:beforeAutospacing="0" w:after="0" w:afterAutospacing="0" w:line="288" w:lineRule="atLeast"/>
        <w:rPr>
          <w:b/>
          <w:bCs/>
          <w:color w:val="181818"/>
          <w:sz w:val="28"/>
          <w:szCs w:val="28"/>
        </w:rPr>
      </w:pPr>
    </w:p>
    <w:p w:rsidR="00632AFD" w:rsidRDefault="00632AFD" w:rsidP="00CF231D">
      <w:pPr>
        <w:pStyle w:val="a3"/>
        <w:shd w:val="clear" w:color="auto" w:fill="F5F5F5"/>
        <w:spacing w:before="0" w:beforeAutospacing="0" w:after="0" w:afterAutospacing="0" w:line="288" w:lineRule="atLeast"/>
        <w:rPr>
          <w:b/>
          <w:bCs/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 xml:space="preserve">Танец </w:t>
      </w:r>
    </w:p>
    <w:p w:rsidR="00632AFD" w:rsidRDefault="00632AFD" w:rsidP="00CF231D">
      <w:pPr>
        <w:pStyle w:val="a3"/>
        <w:shd w:val="clear" w:color="auto" w:fill="F5F5F5"/>
        <w:spacing w:before="0" w:beforeAutospacing="0" w:after="0" w:afterAutospacing="0" w:line="288" w:lineRule="atLeast"/>
        <w:rPr>
          <w:b/>
          <w:bCs/>
          <w:color w:val="181818"/>
          <w:sz w:val="28"/>
          <w:szCs w:val="28"/>
        </w:rPr>
      </w:pPr>
    </w:p>
    <w:p w:rsidR="00632AFD" w:rsidRDefault="00632AFD" w:rsidP="00CF231D">
      <w:pPr>
        <w:pStyle w:val="a3"/>
        <w:shd w:val="clear" w:color="auto" w:fill="F5F5F5"/>
        <w:spacing w:before="0" w:beforeAutospacing="0" w:after="0" w:afterAutospacing="0" w:line="288" w:lineRule="atLeast"/>
        <w:rPr>
          <w:b/>
          <w:bCs/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 xml:space="preserve">Ведущий: </w:t>
      </w:r>
      <w:r w:rsidRPr="00632AFD">
        <w:rPr>
          <w:bCs/>
          <w:color w:val="181818"/>
          <w:sz w:val="28"/>
          <w:szCs w:val="28"/>
        </w:rPr>
        <w:t>Дети давайте поиграем.</w:t>
      </w:r>
    </w:p>
    <w:p w:rsidR="00632AFD" w:rsidRDefault="00632AFD" w:rsidP="00CF231D">
      <w:pPr>
        <w:pStyle w:val="a3"/>
        <w:shd w:val="clear" w:color="auto" w:fill="F5F5F5"/>
        <w:spacing w:before="0" w:beforeAutospacing="0" w:after="0" w:afterAutospacing="0" w:line="288" w:lineRule="atLeast"/>
        <w:rPr>
          <w:b/>
          <w:bCs/>
          <w:color w:val="181818"/>
          <w:sz w:val="28"/>
          <w:szCs w:val="28"/>
        </w:rPr>
      </w:pPr>
    </w:p>
    <w:p w:rsidR="00CF231D" w:rsidRDefault="00CF231D" w:rsidP="00CF231D">
      <w:pPr>
        <w:pStyle w:val="a3"/>
        <w:shd w:val="clear" w:color="auto" w:fill="F5F5F5"/>
        <w:spacing w:before="0" w:beforeAutospacing="0" w:after="0" w:afterAutospacing="0" w:line="288" w:lineRule="atLeast"/>
        <w:rPr>
          <w:b/>
          <w:bCs/>
          <w:color w:val="181818"/>
          <w:sz w:val="28"/>
          <w:szCs w:val="28"/>
        </w:rPr>
      </w:pPr>
      <w:r w:rsidRPr="00FD3869">
        <w:rPr>
          <w:b/>
          <w:bCs/>
          <w:color w:val="181818"/>
          <w:sz w:val="28"/>
          <w:szCs w:val="28"/>
        </w:rPr>
        <w:t xml:space="preserve">Игра </w:t>
      </w:r>
    </w:p>
    <w:p w:rsidR="00CF231D" w:rsidRDefault="00CF231D" w:rsidP="00D02E0E">
      <w:pPr>
        <w:pStyle w:val="a3"/>
        <w:shd w:val="clear" w:color="auto" w:fill="F5F5F5"/>
        <w:spacing w:before="0" w:beforeAutospacing="0" w:after="0" w:afterAutospacing="0" w:line="288" w:lineRule="atLeast"/>
        <w:rPr>
          <w:color w:val="181818"/>
          <w:sz w:val="28"/>
          <w:szCs w:val="28"/>
        </w:rPr>
      </w:pPr>
    </w:p>
    <w:p w:rsidR="00CF231D" w:rsidRDefault="00CF231D" w:rsidP="00CF231D">
      <w:pPr>
        <w:pStyle w:val="a3"/>
        <w:shd w:val="clear" w:color="auto" w:fill="F5F5F5"/>
        <w:spacing w:before="0" w:beforeAutospacing="0" w:after="0" w:afterAutospacing="0" w:line="288" w:lineRule="atLeast"/>
        <w:rPr>
          <w:color w:val="181818"/>
          <w:sz w:val="28"/>
          <w:szCs w:val="28"/>
        </w:rPr>
      </w:pPr>
      <w:r w:rsidRPr="00FD3869">
        <w:rPr>
          <w:b/>
          <w:bCs/>
          <w:i/>
          <w:iCs/>
          <w:color w:val="181818"/>
          <w:sz w:val="28"/>
          <w:szCs w:val="28"/>
        </w:rPr>
        <w:t>Дед Мороз:</w:t>
      </w:r>
      <w:r w:rsidRPr="00FD3869">
        <w:rPr>
          <w:color w:val="181818"/>
          <w:sz w:val="28"/>
          <w:szCs w:val="28"/>
        </w:rPr>
        <w:t> </w:t>
      </w:r>
      <w:r>
        <w:rPr>
          <w:color w:val="181818"/>
          <w:sz w:val="28"/>
          <w:szCs w:val="28"/>
        </w:rPr>
        <w:t>Ох, что то жарко мне стало, я присяду отдохну.</w:t>
      </w:r>
    </w:p>
    <w:p w:rsidR="00CF231D" w:rsidRPr="00F76A2B" w:rsidRDefault="00CF231D" w:rsidP="00CF231D">
      <w:pPr>
        <w:pStyle w:val="a3"/>
        <w:shd w:val="clear" w:color="auto" w:fill="F5F5F5"/>
        <w:spacing w:before="0" w:beforeAutospacing="0" w:after="0" w:afterAutospacing="0" w:line="288" w:lineRule="atLeast"/>
        <w:rPr>
          <w:bCs/>
          <w:color w:val="181818"/>
          <w:sz w:val="28"/>
          <w:szCs w:val="28"/>
        </w:rPr>
      </w:pPr>
    </w:p>
    <w:p w:rsidR="00CF231D" w:rsidRDefault="00CF231D" w:rsidP="00CF231D">
      <w:pPr>
        <w:pStyle w:val="a3"/>
        <w:shd w:val="clear" w:color="auto" w:fill="F5F5F5"/>
        <w:spacing w:before="0" w:beforeAutospacing="0" w:after="0" w:afterAutospacing="0" w:line="288" w:lineRule="atLeast"/>
        <w:rPr>
          <w:color w:val="181818"/>
          <w:sz w:val="28"/>
          <w:szCs w:val="28"/>
        </w:rPr>
      </w:pPr>
      <w:r w:rsidRPr="00FD3869">
        <w:rPr>
          <w:b/>
          <w:bCs/>
          <w:i/>
          <w:iCs/>
          <w:color w:val="181818"/>
          <w:sz w:val="28"/>
          <w:szCs w:val="28"/>
        </w:rPr>
        <w:t>Ведущий:</w:t>
      </w:r>
      <w:r w:rsidRPr="00FD3869">
        <w:rPr>
          <w:color w:val="181818"/>
          <w:sz w:val="28"/>
          <w:szCs w:val="28"/>
        </w:rPr>
        <w:t> </w:t>
      </w:r>
      <w:r>
        <w:rPr>
          <w:color w:val="181818"/>
          <w:sz w:val="28"/>
          <w:szCs w:val="28"/>
        </w:rPr>
        <w:t>Присядь, Дедушка мороз, а наши снежинки тебя остудят.</w:t>
      </w:r>
    </w:p>
    <w:p w:rsidR="008F78D5" w:rsidRDefault="008F78D5" w:rsidP="00CF231D">
      <w:pPr>
        <w:pStyle w:val="a3"/>
        <w:shd w:val="clear" w:color="auto" w:fill="F5F5F5"/>
        <w:spacing w:before="0" w:beforeAutospacing="0" w:after="0" w:afterAutospacing="0" w:line="288" w:lineRule="atLeast"/>
        <w:rPr>
          <w:color w:val="181818"/>
          <w:sz w:val="28"/>
          <w:szCs w:val="28"/>
        </w:rPr>
      </w:pPr>
    </w:p>
    <w:p w:rsidR="008F78D5" w:rsidRDefault="008F78D5" w:rsidP="008F78D5">
      <w:pPr>
        <w:pStyle w:val="a3"/>
        <w:shd w:val="clear" w:color="auto" w:fill="F5F5F5"/>
        <w:spacing w:before="0" w:beforeAutospacing="0" w:after="0" w:afterAutospacing="0" w:line="288" w:lineRule="atLeast"/>
        <w:rPr>
          <w:b/>
          <w:bCs/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>Танец  снежинок</w:t>
      </w:r>
    </w:p>
    <w:p w:rsidR="008F78D5" w:rsidRDefault="008F78D5" w:rsidP="00CF231D">
      <w:pPr>
        <w:pStyle w:val="a3"/>
        <w:shd w:val="clear" w:color="auto" w:fill="F5F5F5"/>
        <w:spacing w:before="0" w:beforeAutospacing="0" w:after="0" w:afterAutospacing="0" w:line="288" w:lineRule="atLeast"/>
        <w:rPr>
          <w:color w:val="181818"/>
          <w:sz w:val="28"/>
          <w:szCs w:val="28"/>
        </w:rPr>
      </w:pPr>
    </w:p>
    <w:p w:rsidR="008F78D5" w:rsidRPr="00FD3869" w:rsidRDefault="008F78D5" w:rsidP="008F78D5">
      <w:pPr>
        <w:pStyle w:val="a3"/>
        <w:shd w:val="clear" w:color="auto" w:fill="F5F5F5"/>
        <w:spacing w:before="0" w:beforeAutospacing="0" w:after="0" w:afterAutospacing="0" w:line="288" w:lineRule="atLeast"/>
        <w:rPr>
          <w:rFonts w:ascii="Arial" w:hAnsi="Arial" w:cs="Arial"/>
          <w:color w:val="181818"/>
          <w:sz w:val="28"/>
          <w:szCs w:val="28"/>
        </w:rPr>
      </w:pPr>
      <w:r w:rsidRPr="00FD3869">
        <w:rPr>
          <w:color w:val="181818"/>
          <w:sz w:val="28"/>
          <w:szCs w:val="28"/>
        </w:rPr>
        <w:t>Золотым дождем сверкает</w:t>
      </w:r>
    </w:p>
    <w:p w:rsidR="008F78D5" w:rsidRPr="00FD3869" w:rsidRDefault="008F78D5" w:rsidP="008F78D5">
      <w:pPr>
        <w:pStyle w:val="a3"/>
        <w:shd w:val="clear" w:color="auto" w:fill="F5F5F5"/>
        <w:spacing w:before="0" w:beforeAutospacing="0" w:after="0" w:afterAutospacing="0" w:line="288" w:lineRule="atLeast"/>
        <w:rPr>
          <w:rFonts w:ascii="Arial" w:hAnsi="Arial" w:cs="Arial"/>
          <w:color w:val="181818"/>
          <w:sz w:val="28"/>
          <w:szCs w:val="28"/>
        </w:rPr>
      </w:pPr>
      <w:r w:rsidRPr="00FD3869">
        <w:rPr>
          <w:color w:val="181818"/>
          <w:sz w:val="28"/>
          <w:szCs w:val="28"/>
        </w:rPr>
        <w:t>Наш уютный светлый зал,</w:t>
      </w:r>
    </w:p>
    <w:p w:rsidR="008F78D5" w:rsidRPr="00FD3869" w:rsidRDefault="008F78D5" w:rsidP="008F78D5">
      <w:pPr>
        <w:pStyle w:val="a3"/>
        <w:shd w:val="clear" w:color="auto" w:fill="F5F5F5"/>
        <w:spacing w:before="0" w:beforeAutospacing="0" w:after="0" w:afterAutospacing="0" w:line="288" w:lineRule="atLeast"/>
        <w:rPr>
          <w:rFonts w:ascii="Arial" w:hAnsi="Arial" w:cs="Arial"/>
          <w:color w:val="181818"/>
          <w:sz w:val="28"/>
          <w:szCs w:val="28"/>
        </w:rPr>
      </w:pPr>
      <w:r w:rsidRPr="00FD3869">
        <w:rPr>
          <w:color w:val="181818"/>
          <w:sz w:val="28"/>
          <w:szCs w:val="28"/>
        </w:rPr>
        <w:t>Елка в гости приглашает,</w:t>
      </w:r>
    </w:p>
    <w:p w:rsidR="008F78D5" w:rsidRPr="00FD3869" w:rsidRDefault="008F78D5" w:rsidP="008F78D5">
      <w:pPr>
        <w:pStyle w:val="a3"/>
        <w:shd w:val="clear" w:color="auto" w:fill="F5F5F5"/>
        <w:spacing w:before="0" w:beforeAutospacing="0" w:after="0" w:afterAutospacing="0" w:line="288" w:lineRule="atLeast"/>
        <w:rPr>
          <w:color w:val="181818"/>
          <w:sz w:val="28"/>
          <w:szCs w:val="28"/>
          <w:lang w:val="kk-KZ"/>
        </w:rPr>
      </w:pPr>
      <w:r w:rsidRPr="00FD3869">
        <w:rPr>
          <w:color w:val="181818"/>
          <w:sz w:val="28"/>
          <w:szCs w:val="28"/>
        </w:rPr>
        <w:t>Час для праздника настал!</w:t>
      </w:r>
    </w:p>
    <w:p w:rsidR="008F78D5" w:rsidRPr="00FD3869" w:rsidRDefault="008F78D5" w:rsidP="008F78D5">
      <w:pPr>
        <w:pStyle w:val="a3"/>
        <w:shd w:val="clear" w:color="auto" w:fill="F5F5F5"/>
        <w:spacing w:before="0" w:beforeAutospacing="0" w:after="0" w:afterAutospacing="0" w:line="288" w:lineRule="atLeast"/>
        <w:rPr>
          <w:rFonts w:ascii="Arial" w:hAnsi="Arial" w:cs="Arial"/>
          <w:color w:val="181818"/>
          <w:sz w:val="28"/>
          <w:szCs w:val="28"/>
        </w:rPr>
      </w:pPr>
      <w:r w:rsidRPr="00FD3869">
        <w:rPr>
          <w:color w:val="181818"/>
          <w:sz w:val="28"/>
          <w:szCs w:val="28"/>
        </w:rPr>
        <w:t>Здравствуй, здравствуй ёлочка</w:t>
      </w:r>
    </w:p>
    <w:p w:rsidR="008F78D5" w:rsidRPr="00FD3869" w:rsidRDefault="008F78D5" w:rsidP="008F78D5">
      <w:pPr>
        <w:pStyle w:val="a3"/>
        <w:shd w:val="clear" w:color="auto" w:fill="F5F5F5"/>
        <w:spacing w:before="0" w:beforeAutospacing="0" w:after="0" w:afterAutospacing="0" w:line="288" w:lineRule="atLeast"/>
        <w:rPr>
          <w:rFonts w:ascii="Arial" w:hAnsi="Arial" w:cs="Arial"/>
          <w:color w:val="181818"/>
          <w:sz w:val="28"/>
          <w:szCs w:val="28"/>
        </w:rPr>
      </w:pPr>
      <w:r w:rsidRPr="00FD3869">
        <w:rPr>
          <w:color w:val="181818"/>
          <w:sz w:val="28"/>
          <w:szCs w:val="28"/>
        </w:rPr>
        <w:t>В наряде золотом</w:t>
      </w:r>
    </w:p>
    <w:p w:rsidR="008F78D5" w:rsidRPr="00FD3869" w:rsidRDefault="008F78D5" w:rsidP="008F78D5">
      <w:pPr>
        <w:pStyle w:val="a3"/>
        <w:shd w:val="clear" w:color="auto" w:fill="F5F5F5"/>
        <w:spacing w:before="0" w:beforeAutospacing="0" w:after="0" w:afterAutospacing="0" w:line="288" w:lineRule="atLeast"/>
        <w:rPr>
          <w:rFonts w:ascii="Arial" w:hAnsi="Arial" w:cs="Arial"/>
          <w:color w:val="181818"/>
          <w:sz w:val="28"/>
          <w:szCs w:val="28"/>
        </w:rPr>
      </w:pPr>
      <w:r w:rsidRPr="00FD3869">
        <w:rPr>
          <w:color w:val="181818"/>
          <w:sz w:val="28"/>
          <w:szCs w:val="28"/>
        </w:rPr>
        <w:t>Для тебя мы ёлочка</w:t>
      </w:r>
    </w:p>
    <w:p w:rsidR="008F78D5" w:rsidRPr="00FD3869" w:rsidRDefault="008F78D5" w:rsidP="008F78D5">
      <w:pPr>
        <w:pStyle w:val="a3"/>
        <w:shd w:val="clear" w:color="auto" w:fill="F5F5F5"/>
        <w:spacing w:before="0" w:beforeAutospacing="0" w:after="0" w:afterAutospacing="0" w:line="288" w:lineRule="atLeast"/>
        <w:rPr>
          <w:color w:val="181818"/>
          <w:sz w:val="28"/>
          <w:szCs w:val="28"/>
          <w:lang w:val="kk-KZ"/>
        </w:rPr>
      </w:pPr>
      <w:r w:rsidRPr="00FD3869">
        <w:rPr>
          <w:color w:val="181818"/>
          <w:sz w:val="28"/>
          <w:szCs w:val="28"/>
        </w:rPr>
        <w:t>Песенку споём.</w:t>
      </w:r>
      <w:r>
        <w:rPr>
          <w:color w:val="181818"/>
          <w:sz w:val="28"/>
          <w:szCs w:val="28"/>
        </w:rPr>
        <w:t xml:space="preserve">                                                    </w:t>
      </w:r>
      <w:proofErr w:type="spellStart"/>
      <w:r>
        <w:rPr>
          <w:color w:val="181818"/>
          <w:sz w:val="28"/>
          <w:szCs w:val="28"/>
        </w:rPr>
        <w:t>Абильсеит</w:t>
      </w:r>
      <w:proofErr w:type="spellEnd"/>
    </w:p>
    <w:p w:rsidR="008F78D5" w:rsidRDefault="008F78D5" w:rsidP="008F78D5">
      <w:pPr>
        <w:pStyle w:val="a3"/>
        <w:shd w:val="clear" w:color="auto" w:fill="F5F5F5"/>
        <w:spacing w:before="0" w:beforeAutospacing="0" w:after="0" w:afterAutospacing="0" w:line="288" w:lineRule="atLeast"/>
        <w:jc w:val="center"/>
        <w:rPr>
          <w:color w:val="181818"/>
          <w:sz w:val="28"/>
          <w:szCs w:val="28"/>
          <w:lang w:val="kk-KZ"/>
        </w:rPr>
      </w:pPr>
    </w:p>
    <w:p w:rsidR="008F78D5" w:rsidRPr="00AC2DDD" w:rsidRDefault="008F78D5" w:rsidP="008F78D5">
      <w:pPr>
        <w:pStyle w:val="a3"/>
        <w:shd w:val="clear" w:color="auto" w:fill="F5F5F5"/>
        <w:spacing w:before="0" w:beforeAutospacing="0" w:after="0" w:afterAutospacing="0" w:line="288" w:lineRule="atLeast"/>
        <w:rPr>
          <w:color w:val="181818"/>
          <w:sz w:val="28"/>
          <w:szCs w:val="28"/>
        </w:rPr>
      </w:pPr>
      <w:r w:rsidRPr="00AC2DDD">
        <w:rPr>
          <w:color w:val="181818"/>
          <w:sz w:val="28"/>
          <w:szCs w:val="28"/>
        </w:rPr>
        <w:t>Это радостное чудо</w:t>
      </w:r>
    </w:p>
    <w:p w:rsidR="008F78D5" w:rsidRPr="00AC2DDD" w:rsidRDefault="008F78D5" w:rsidP="008F78D5">
      <w:pPr>
        <w:pStyle w:val="a3"/>
        <w:shd w:val="clear" w:color="auto" w:fill="F5F5F5"/>
        <w:spacing w:before="0" w:beforeAutospacing="0" w:after="0" w:afterAutospacing="0" w:line="288" w:lineRule="atLeast"/>
        <w:rPr>
          <w:color w:val="181818"/>
          <w:sz w:val="28"/>
          <w:szCs w:val="28"/>
        </w:rPr>
      </w:pPr>
      <w:r w:rsidRPr="00AC2DDD">
        <w:rPr>
          <w:color w:val="181818"/>
          <w:sz w:val="28"/>
          <w:szCs w:val="28"/>
        </w:rPr>
        <w:t>С нетерпеньем ждали все</w:t>
      </w:r>
    </w:p>
    <w:p w:rsidR="008F78D5" w:rsidRPr="00AC2DDD" w:rsidRDefault="008F78D5" w:rsidP="008F78D5">
      <w:pPr>
        <w:pStyle w:val="a3"/>
        <w:shd w:val="clear" w:color="auto" w:fill="F5F5F5"/>
        <w:spacing w:before="0" w:beforeAutospacing="0" w:after="0" w:afterAutospacing="0" w:line="288" w:lineRule="atLeast"/>
        <w:rPr>
          <w:color w:val="181818"/>
          <w:sz w:val="28"/>
          <w:szCs w:val="28"/>
        </w:rPr>
      </w:pPr>
      <w:r w:rsidRPr="00AC2DDD">
        <w:rPr>
          <w:color w:val="181818"/>
          <w:sz w:val="28"/>
          <w:szCs w:val="28"/>
        </w:rPr>
        <w:t>Звезды, шарики повсюду</w:t>
      </w:r>
    </w:p>
    <w:p w:rsidR="008F78D5" w:rsidRPr="00AC2DDD" w:rsidRDefault="008F78D5" w:rsidP="008F78D5">
      <w:pPr>
        <w:pStyle w:val="a3"/>
        <w:shd w:val="clear" w:color="auto" w:fill="F5F5F5"/>
        <w:spacing w:before="0" w:beforeAutospacing="0" w:after="0" w:afterAutospacing="0" w:line="288" w:lineRule="atLeast"/>
        <w:rPr>
          <w:color w:val="181818"/>
          <w:sz w:val="28"/>
          <w:szCs w:val="28"/>
        </w:rPr>
      </w:pPr>
      <w:r w:rsidRPr="00AC2DDD">
        <w:rPr>
          <w:color w:val="181818"/>
          <w:sz w:val="28"/>
          <w:szCs w:val="28"/>
        </w:rPr>
        <w:t xml:space="preserve">Елка в праздничной красе!              </w:t>
      </w:r>
      <w:r>
        <w:rPr>
          <w:color w:val="181818"/>
          <w:sz w:val="28"/>
          <w:szCs w:val="28"/>
        </w:rPr>
        <w:t xml:space="preserve">     </w:t>
      </w:r>
      <w:r w:rsidRPr="00AC2DDD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 xml:space="preserve">  </w:t>
      </w:r>
      <w:r w:rsidRPr="00AC2DDD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 xml:space="preserve">            </w:t>
      </w:r>
      <w:proofErr w:type="spellStart"/>
      <w:r w:rsidRPr="00AC2DDD">
        <w:rPr>
          <w:color w:val="181818"/>
          <w:sz w:val="28"/>
          <w:szCs w:val="28"/>
        </w:rPr>
        <w:t>Багдаулет</w:t>
      </w:r>
      <w:proofErr w:type="spellEnd"/>
    </w:p>
    <w:p w:rsidR="008F78D5" w:rsidRPr="00AC2DDD" w:rsidRDefault="008F78D5" w:rsidP="008F78D5">
      <w:pPr>
        <w:pStyle w:val="a3"/>
        <w:shd w:val="clear" w:color="auto" w:fill="F5F5F5"/>
        <w:spacing w:before="0" w:beforeAutospacing="0" w:after="0" w:afterAutospacing="0" w:line="288" w:lineRule="atLeast"/>
        <w:rPr>
          <w:color w:val="181818"/>
          <w:sz w:val="28"/>
          <w:szCs w:val="28"/>
        </w:rPr>
      </w:pPr>
    </w:p>
    <w:p w:rsidR="008F78D5" w:rsidRPr="00AC2DDD" w:rsidRDefault="008F78D5" w:rsidP="008F78D5">
      <w:pPr>
        <w:pStyle w:val="a3"/>
        <w:shd w:val="clear" w:color="auto" w:fill="F5F5F5"/>
        <w:spacing w:before="0" w:beforeAutospacing="0" w:after="0" w:afterAutospacing="0" w:line="288" w:lineRule="atLeast"/>
        <w:rPr>
          <w:color w:val="181818"/>
          <w:sz w:val="28"/>
          <w:szCs w:val="28"/>
        </w:rPr>
      </w:pPr>
      <w:r w:rsidRPr="00AC2DDD">
        <w:rPr>
          <w:color w:val="181818"/>
          <w:sz w:val="28"/>
          <w:szCs w:val="28"/>
        </w:rPr>
        <w:t>Навестила елка</w:t>
      </w:r>
    </w:p>
    <w:p w:rsidR="008F78D5" w:rsidRPr="00AC2DDD" w:rsidRDefault="008F78D5" w:rsidP="008F78D5">
      <w:pPr>
        <w:pStyle w:val="a3"/>
        <w:shd w:val="clear" w:color="auto" w:fill="F5F5F5"/>
        <w:spacing w:before="0" w:beforeAutospacing="0" w:after="0" w:afterAutospacing="0" w:line="288" w:lineRule="atLeast"/>
        <w:rPr>
          <w:color w:val="181818"/>
          <w:sz w:val="28"/>
          <w:szCs w:val="28"/>
        </w:rPr>
      </w:pPr>
      <w:r w:rsidRPr="00AC2DDD">
        <w:rPr>
          <w:color w:val="181818"/>
          <w:sz w:val="28"/>
          <w:szCs w:val="28"/>
        </w:rPr>
        <w:t>Детский сад сегодня</w:t>
      </w:r>
    </w:p>
    <w:p w:rsidR="008F78D5" w:rsidRPr="00AC2DDD" w:rsidRDefault="008F78D5" w:rsidP="008F78D5">
      <w:pPr>
        <w:pStyle w:val="a3"/>
        <w:shd w:val="clear" w:color="auto" w:fill="F5F5F5"/>
        <w:spacing w:before="0" w:beforeAutospacing="0" w:after="0" w:afterAutospacing="0" w:line="288" w:lineRule="atLeast"/>
        <w:rPr>
          <w:color w:val="181818"/>
          <w:sz w:val="28"/>
          <w:szCs w:val="28"/>
        </w:rPr>
      </w:pPr>
      <w:r w:rsidRPr="00AC2DDD">
        <w:rPr>
          <w:color w:val="181818"/>
          <w:sz w:val="28"/>
          <w:szCs w:val="28"/>
        </w:rPr>
        <w:t xml:space="preserve">И проводит с нами </w:t>
      </w:r>
    </w:p>
    <w:p w:rsidR="008F78D5" w:rsidRDefault="008F78D5" w:rsidP="008F78D5">
      <w:pPr>
        <w:pStyle w:val="a3"/>
        <w:shd w:val="clear" w:color="auto" w:fill="F5F5F5"/>
        <w:spacing w:before="0" w:beforeAutospacing="0" w:after="0" w:afterAutospacing="0" w:line="288" w:lineRule="atLeast"/>
        <w:rPr>
          <w:color w:val="181818"/>
          <w:sz w:val="28"/>
          <w:szCs w:val="28"/>
        </w:rPr>
      </w:pPr>
      <w:r w:rsidRPr="00AC2DDD">
        <w:rPr>
          <w:color w:val="181818"/>
          <w:sz w:val="28"/>
          <w:szCs w:val="28"/>
        </w:rPr>
        <w:t xml:space="preserve">Праздник новогодний                        </w:t>
      </w:r>
      <w:r>
        <w:rPr>
          <w:color w:val="181818"/>
          <w:sz w:val="28"/>
          <w:szCs w:val="28"/>
        </w:rPr>
        <w:t xml:space="preserve">                    </w:t>
      </w:r>
      <w:r w:rsidRPr="00AC2DDD">
        <w:rPr>
          <w:color w:val="181818"/>
          <w:sz w:val="28"/>
          <w:szCs w:val="28"/>
        </w:rPr>
        <w:t xml:space="preserve">Ален </w:t>
      </w:r>
    </w:p>
    <w:p w:rsidR="008F78D5" w:rsidRDefault="008F78D5" w:rsidP="008F78D5">
      <w:pPr>
        <w:pStyle w:val="a3"/>
        <w:shd w:val="clear" w:color="auto" w:fill="F5F5F5"/>
        <w:spacing w:before="0" w:beforeAutospacing="0" w:after="0" w:afterAutospacing="0" w:line="288" w:lineRule="atLeast"/>
        <w:rPr>
          <w:color w:val="181818"/>
          <w:sz w:val="28"/>
          <w:szCs w:val="28"/>
        </w:rPr>
      </w:pPr>
    </w:p>
    <w:p w:rsidR="008F78D5" w:rsidRPr="00FD3869" w:rsidRDefault="008F78D5" w:rsidP="008F78D5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181818"/>
          <w:sz w:val="28"/>
          <w:szCs w:val="28"/>
        </w:rPr>
      </w:pPr>
      <w:r w:rsidRPr="00FD3869">
        <w:rPr>
          <w:color w:val="181818"/>
          <w:sz w:val="28"/>
          <w:szCs w:val="28"/>
        </w:rPr>
        <w:t>Старый год кончается</w:t>
      </w:r>
    </w:p>
    <w:p w:rsidR="008F78D5" w:rsidRPr="00FD3869" w:rsidRDefault="008F78D5" w:rsidP="008F78D5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181818"/>
          <w:sz w:val="28"/>
          <w:szCs w:val="28"/>
        </w:rPr>
      </w:pPr>
      <w:r w:rsidRPr="00FD3869">
        <w:rPr>
          <w:color w:val="181818"/>
          <w:sz w:val="28"/>
          <w:szCs w:val="28"/>
        </w:rPr>
        <w:t>Хороший добрый год</w:t>
      </w:r>
    </w:p>
    <w:p w:rsidR="008F78D5" w:rsidRPr="00FD3869" w:rsidRDefault="008F78D5" w:rsidP="008F78D5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181818"/>
          <w:sz w:val="28"/>
          <w:szCs w:val="28"/>
        </w:rPr>
      </w:pPr>
      <w:r w:rsidRPr="00FD3869">
        <w:rPr>
          <w:color w:val="181818"/>
          <w:sz w:val="28"/>
          <w:szCs w:val="28"/>
        </w:rPr>
        <w:t>Не будем мы печалиться –</w:t>
      </w:r>
    </w:p>
    <w:p w:rsidR="008F78D5" w:rsidRPr="00FD3869" w:rsidRDefault="008F78D5" w:rsidP="008F78D5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181818"/>
          <w:sz w:val="28"/>
          <w:szCs w:val="28"/>
        </w:rPr>
      </w:pPr>
      <w:r w:rsidRPr="00FD3869">
        <w:rPr>
          <w:color w:val="181818"/>
          <w:sz w:val="28"/>
          <w:szCs w:val="28"/>
        </w:rPr>
        <w:t>Ведь новый к нам идет!</w:t>
      </w:r>
    </w:p>
    <w:p w:rsidR="008F78D5" w:rsidRPr="00FD3869" w:rsidRDefault="008F78D5" w:rsidP="008F78D5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181818"/>
          <w:sz w:val="28"/>
          <w:szCs w:val="28"/>
        </w:rPr>
      </w:pPr>
      <w:r w:rsidRPr="00FD3869">
        <w:rPr>
          <w:color w:val="181818"/>
          <w:sz w:val="28"/>
          <w:szCs w:val="28"/>
        </w:rPr>
        <w:t>Лесом, полем, по дорожке</w:t>
      </w:r>
    </w:p>
    <w:p w:rsidR="008F78D5" w:rsidRPr="00FD3869" w:rsidRDefault="008F78D5" w:rsidP="008F78D5">
      <w:pPr>
        <w:pStyle w:val="a3"/>
        <w:shd w:val="clear" w:color="auto" w:fill="F5F5F5"/>
        <w:spacing w:before="0" w:beforeAutospacing="0" w:after="0" w:afterAutospacing="0" w:line="294" w:lineRule="atLeast"/>
        <w:rPr>
          <w:rFonts w:ascii="Arial" w:hAnsi="Arial" w:cs="Arial"/>
          <w:color w:val="181818"/>
          <w:sz w:val="28"/>
          <w:szCs w:val="28"/>
        </w:rPr>
      </w:pPr>
      <w:r w:rsidRPr="00FD3869">
        <w:rPr>
          <w:color w:val="181818"/>
          <w:sz w:val="28"/>
          <w:szCs w:val="28"/>
        </w:rPr>
        <w:t>Зимний праздник к нам идёт,</w:t>
      </w:r>
    </w:p>
    <w:p w:rsidR="008F78D5" w:rsidRDefault="008F78D5" w:rsidP="008F78D5">
      <w:pPr>
        <w:pStyle w:val="a3"/>
        <w:shd w:val="clear" w:color="auto" w:fill="F5F5F5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FD3869">
        <w:rPr>
          <w:color w:val="181818"/>
          <w:sz w:val="28"/>
          <w:szCs w:val="28"/>
        </w:rPr>
        <w:t>Так давайте скажем дружно:</w:t>
      </w:r>
      <w:r>
        <w:rPr>
          <w:color w:val="181818"/>
          <w:sz w:val="28"/>
          <w:szCs w:val="28"/>
        </w:rPr>
        <w:t xml:space="preserve">    </w:t>
      </w:r>
    </w:p>
    <w:p w:rsidR="008F78D5" w:rsidRDefault="008F78D5" w:rsidP="008F78D5">
      <w:pPr>
        <w:pStyle w:val="a3"/>
        <w:shd w:val="clear" w:color="auto" w:fill="F5F5F5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 w:rsidRPr="00FD3869">
        <w:rPr>
          <w:color w:val="181818"/>
          <w:sz w:val="28"/>
          <w:szCs w:val="28"/>
        </w:rPr>
        <w:t> Здравствуй, здравствуй, Новый год!</w:t>
      </w:r>
      <w:r w:rsidR="003D3E24">
        <w:rPr>
          <w:color w:val="181818"/>
          <w:sz w:val="28"/>
          <w:szCs w:val="28"/>
        </w:rPr>
        <w:t xml:space="preserve">                   </w:t>
      </w:r>
      <w:proofErr w:type="spellStart"/>
      <w:r>
        <w:rPr>
          <w:color w:val="181818"/>
          <w:sz w:val="28"/>
          <w:szCs w:val="28"/>
        </w:rPr>
        <w:t>Даулетбай</w:t>
      </w:r>
      <w:proofErr w:type="spellEnd"/>
    </w:p>
    <w:p w:rsidR="008F78D5" w:rsidRDefault="008F78D5" w:rsidP="008F78D5">
      <w:pPr>
        <w:pStyle w:val="a3"/>
        <w:shd w:val="clear" w:color="auto" w:fill="F5F5F5"/>
        <w:spacing w:before="0" w:beforeAutospacing="0" w:after="0" w:afterAutospacing="0" w:line="294" w:lineRule="atLeast"/>
        <w:rPr>
          <w:color w:val="181818"/>
          <w:sz w:val="28"/>
          <w:szCs w:val="28"/>
        </w:rPr>
      </w:pPr>
    </w:p>
    <w:p w:rsidR="008F78D5" w:rsidRDefault="008F78D5" w:rsidP="008F78D5">
      <w:pPr>
        <w:pStyle w:val="a3"/>
        <w:shd w:val="clear" w:color="auto" w:fill="F5F5F5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Новый год к нам идет</w:t>
      </w:r>
    </w:p>
    <w:p w:rsidR="008F78D5" w:rsidRDefault="008F78D5" w:rsidP="008F78D5">
      <w:pPr>
        <w:pStyle w:val="a3"/>
        <w:shd w:val="clear" w:color="auto" w:fill="F5F5F5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Нас с собой позовет в сказочные дали</w:t>
      </w:r>
    </w:p>
    <w:p w:rsidR="008F78D5" w:rsidRDefault="008F78D5" w:rsidP="008F78D5">
      <w:pPr>
        <w:pStyle w:val="a3"/>
        <w:shd w:val="clear" w:color="auto" w:fill="F5F5F5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Пусть уносит прошлый год старые ошибки</w:t>
      </w:r>
    </w:p>
    <w:p w:rsidR="008F78D5" w:rsidRDefault="008F78D5" w:rsidP="008F78D5">
      <w:pPr>
        <w:pStyle w:val="a3"/>
        <w:shd w:val="clear" w:color="auto" w:fill="F5F5F5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Новый год всем разда</w:t>
      </w:r>
      <w:r w:rsidR="003D3E24">
        <w:rPr>
          <w:color w:val="181818"/>
          <w:sz w:val="28"/>
          <w:szCs w:val="28"/>
        </w:rPr>
        <w:t xml:space="preserve">ет светлые улыбки             </w:t>
      </w:r>
      <w:r>
        <w:rPr>
          <w:color w:val="181818"/>
          <w:sz w:val="28"/>
          <w:szCs w:val="28"/>
        </w:rPr>
        <w:t xml:space="preserve">Алиби </w:t>
      </w:r>
    </w:p>
    <w:p w:rsidR="008F78D5" w:rsidRDefault="008F78D5" w:rsidP="00F76A2B">
      <w:pPr>
        <w:pStyle w:val="a3"/>
        <w:shd w:val="clear" w:color="auto" w:fill="F5F5F5"/>
        <w:spacing w:before="0" w:beforeAutospacing="0" w:after="0" w:afterAutospacing="0" w:line="288" w:lineRule="atLeast"/>
        <w:rPr>
          <w:rFonts w:ascii="Arial" w:hAnsi="Arial" w:cs="Arial"/>
          <w:color w:val="181818"/>
          <w:sz w:val="28"/>
          <w:szCs w:val="28"/>
        </w:rPr>
      </w:pPr>
    </w:p>
    <w:p w:rsidR="008F78D5" w:rsidRDefault="008F78D5" w:rsidP="00F76A2B">
      <w:pPr>
        <w:pStyle w:val="a3"/>
        <w:shd w:val="clear" w:color="auto" w:fill="F5F5F5"/>
        <w:spacing w:before="0" w:beforeAutospacing="0" w:after="0" w:afterAutospacing="0" w:line="288" w:lineRule="atLeast"/>
        <w:rPr>
          <w:b/>
          <w:color w:val="181818"/>
          <w:sz w:val="28"/>
          <w:szCs w:val="28"/>
        </w:rPr>
      </w:pPr>
      <w:r w:rsidRPr="008F78D5">
        <w:rPr>
          <w:b/>
          <w:color w:val="181818"/>
          <w:sz w:val="28"/>
          <w:szCs w:val="28"/>
        </w:rPr>
        <w:t xml:space="preserve">Танец </w:t>
      </w:r>
    </w:p>
    <w:p w:rsidR="008F78D5" w:rsidRDefault="008F78D5" w:rsidP="00F76A2B">
      <w:pPr>
        <w:pStyle w:val="a3"/>
        <w:shd w:val="clear" w:color="auto" w:fill="F5F5F5"/>
        <w:spacing w:before="0" w:beforeAutospacing="0" w:after="0" w:afterAutospacing="0" w:line="288" w:lineRule="atLeast"/>
        <w:rPr>
          <w:b/>
          <w:color w:val="181818"/>
          <w:sz w:val="28"/>
          <w:szCs w:val="28"/>
        </w:rPr>
      </w:pPr>
    </w:p>
    <w:p w:rsidR="00C914E6" w:rsidRDefault="00C914E6" w:rsidP="008F78D5">
      <w:pPr>
        <w:pStyle w:val="a3"/>
        <w:shd w:val="clear" w:color="auto" w:fill="F5F5F5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>
        <w:rPr>
          <w:b/>
          <w:color w:val="181818"/>
          <w:sz w:val="28"/>
          <w:szCs w:val="28"/>
        </w:rPr>
        <w:t xml:space="preserve">Ведущий: </w:t>
      </w:r>
      <w:r>
        <w:rPr>
          <w:color w:val="181818"/>
          <w:sz w:val="28"/>
          <w:szCs w:val="28"/>
        </w:rPr>
        <w:t>Белый снег уже в пути</w:t>
      </w:r>
    </w:p>
    <w:p w:rsidR="00C914E6" w:rsidRDefault="00C914E6" w:rsidP="008F78D5">
      <w:pPr>
        <w:pStyle w:val="a3"/>
        <w:shd w:val="clear" w:color="auto" w:fill="F5F5F5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Замело дорого </w:t>
      </w:r>
    </w:p>
    <w:p w:rsidR="00C914E6" w:rsidRDefault="00C914E6" w:rsidP="008F78D5">
      <w:pPr>
        <w:pStyle w:val="a3"/>
        <w:shd w:val="clear" w:color="auto" w:fill="F5F5F5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Новый год уже в пути</w:t>
      </w:r>
    </w:p>
    <w:p w:rsidR="00C914E6" w:rsidRDefault="00C914E6" w:rsidP="008F78D5">
      <w:pPr>
        <w:pStyle w:val="a3"/>
        <w:shd w:val="clear" w:color="auto" w:fill="F5F5F5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Ждать совсем немного</w:t>
      </w:r>
    </w:p>
    <w:p w:rsidR="00C914E6" w:rsidRDefault="002A46E9" w:rsidP="008F78D5">
      <w:pPr>
        <w:pStyle w:val="a3"/>
        <w:shd w:val="clear" w:color="auto" w:fill="F5F5F5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Много праздничных забот</w:t>
      </w:r>
    </w:p>
    <w:p w:rsidR="002A46E9" w:rsidRDefault="002A46E9" w:rsidP="008F78D5">
      <w:pPr>
        <w:pStyle w:val="a3"/>
        <w:shd w:val="clear" w:color="auto" w:fill="F5F5F5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И занятий разных</w:t>
      </w:r>
    </w:p>
    <w:p w:rsidR="002A46E9" w:rsidRDefault="002A46E9" w:rsidP="008F78D5">
      <w:pPr>
        <w:pStyle w:val="a3"/>
        <w:shd w:val="clear" w:color="auto" w:fill="F5F5F5"/>
        <w:spacing w:before="0" w:beforeAutospacing="0" w:after="0" w:afterAutospacing="0" w:line="294" w:lineRule="atLeas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Потому что Новый год</w:t>
      </w:r>
    </w:p>
    <w:p w:rsidR="002A46E9" w:rsidRDefault="002A46E9" w:rsidP="008F78D5">
      <w:pPr>
        <w:pStyle w:val="a3"/>
        <w:shd w:val="clear" w:color="auto" w:fill="F5F5F5"/>
        <w:spacing w:before="0" w:beforeAutospacing="0" w:after="0" w:afterAutospacing="0" w:line="294" w:lineRule="atLeast"/>
        <w:rPr>
          <w:b/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lastRenderedPageBreak/>
        <w:t xml:space="preserve">Самый лучший праздник! </w:t>
      </w:r>
    </w:p>
    <w:p w:rsidR="00C914E6" w:rsidRDefault="00C914E6" w:rsidP="008F78D5">
      <w:pPr>
        <w:pStyle w:val="a3"/>
        <w:shd w:val="clear" w:color="auto" w:fill="F5F5F5"/>
        <w:spacing w:before="0" w:beforeAutospacing="0" w:after="0" w:afterAutospacing="0" w:line="294" w:lineRule="atLeast"/>
        <w:rPr>
          <w:b/>
          <w:color w:val="181818"/>
          <w:sz w:val="28"/>
          <w:szCs w:val="28"/>
        </w:rPr>
      </w:pPr>
    </w:p>
    <w:p w:rsidR="008F78D5" w:rsidRPr="00CF231D" w:rsidRDefault="008F78D5" w:rsidP="008F78D5">
      <w:pPr>
        <w:pStyle w:val="a3"/>
        <w:shd w:val="clear" w:color="auto" w:fill="F5F5F5"/>
        <w:spacing w:before="0" w:beforeAutospacing="0" w:after="0" w:afterAutospacing="0" w:line="294" w:lineRule="atLeast"/>
        <w:rPr>
          <w:b/>
          <w:color w:val="181818"/>
          <w:sz w:val="28"/>
          <w:szCs w:val="28"/>
        </w:rPr>
      </w:pPr>
      <w:r w:rsidRPr="00CF231D">
        <w:rPr>
          <w:b/>
          <w:color w:val="181818"/>
          <w:sz w:val="28"/>
          <w:szCs w:val="28"/>
        </w:rPr>
        <w:t>Песня «Маленький секрет»</w:t>
      </w:r>
    </w:p>
    <w:p w:rsidR="008F78D5" w:rsidRDefault="008F78D5" w:rsidP="008F78D5">
      <w:pPr>
        <w:pStyle w:val="a3"/>
        <w:shd w:val="clear" w:color="auto" w:fill="F5F5F5"/>
        <w:spacing w:before="0" w:beforeAutospacing="0" w:after="0" w:afterAutospacing="0" w:line="288" w:lineRule="atLeast"/>
        <w:rPr>
          <w:b/>
          <w:color w:val="181818"/>
          <w:sz w:val="28"/>
          <w:szCs w:val="28"/>
        </w:rPr>
      </w:pPr>
      <w:r w:rsidRPr="00CF231D">
        <w:rPr>
          <w:b/>
          <w:color w:val="181818"/>
          <w:sz w:val="28"/>
          <w:szCs w:val="28"/>
        </w:rPr>
        <w:t xml:space="preserve">Исполняют </w:t>
      </w:r>
      <w:proofErr w:type="spellStart"/>
      <w:r w:rsidRPr="00CF231D">
        <w:rPr>
          <w:b/>
          <w:color w:val="181818"/>
          <w:sz w:val="28"/>
          <w:szCs w:val="28"/>
        </w:rPr>
        <w:t>Кайратова</w:t>
      </w:r>
      <w:proofErr w:type="spellEnd"/>
      <w:r w:rsidRPr="00CF231D">
        <w:rPr>
          <w:b/>
          <w:color w:val="181818"/>
          <w:sz w:val="28"/>
          <w:szCs w:val="28"/>
        </w:rPr>
        <w:t xml:space="preserve">  </w:t>
      </w:r>
      <w:proofErr w:type="spellStart"/>
      <w:r w:rsidRPr="00CF231D">
        <w:rPr>
          <w:b/>
          <w:color w:val="181818"/>
          <w:sz w:val="28"/>
          <w:szCs w:val="28"/>
        </w:rPr>
        <w:t>Назым</w:t>
      </w:r>
      <w:proofErr w:type="spellEnd"/>
      <w:r w:rsidRPr="00CF231D">
        <w:rPr>
          <w:b/>
          <w:color w:val="181818"/>
          <w:sz w:val="28"/>
          <w:szCs w:val="28"/>
        </w:rPr>
        <w:t xml:space="preserve"> </w:t>
      </w:r>
      <w:r>
        <w:rPr>
          <w:b/>
          <w:color w:val="181818"/>
          <w:sz w:val="28"/>
          <w:szCs w:val="28"/>
        </w:rPr>
        <w:t xml:space="preserve"> </w:t>
      </w:r>
      <w:r w:rsidRPr="00CF231D">
        <w:rPr>
          <w:b/>
          <w:color w:val="181818"/>
          <w:sz w:val="28"/>
          <w:szCs w:val="28"/>
        </w:rPr>
        <w:t xml:space="preserve">и </w:t>
      </w:r>
      <w:r>
        <w:rPr>
          <w:b/>
          <w:color w:val="181818"/>
          <w:sz w:val="28"/>
          <w:szCs w:val="28"/>
        </w:rPr>
        <w:t xml:space="preserve"> </w:t>
      </w:r>
      <w:proofErr w:type="spellStart"/>
      <w:r w:rsidRPr="00CF231D">
        <w:rPr>
          <w:b/>
          <w:color w:val="181818"/>
          <w:sz w:val="28"/>
          <w:szCs w:val="28"/>
        </w:rPr>
        <w:t>Орынбасар</w:t>
      </w:r>
      <w:proofErr w:type="spellEnd"/>
      <w:r w:rsidRPr="00CF231D">
        <w:rPr>
          <w:b/>
          <w:color w:val="181818"/>
          <w:sz w:val="28"/>
          <w:szCs w:val="28"/>
        </w:rPr>
        <w:t xml:space="preserve"> </w:t>
      </w:r>
      <w:proofErr w:type="spellStart"/>
      <w:r w:rsidRPr="00CF231D">
        <w:rPr>
          <w:b/>
          <w:color w:val="181818"/>
          <w:sz w:val="28"/>
          <w:szCs w:val="28"/>
        </w:rPr>
        <w:t>Даулетбай</w:t>
      </w:r>
      <w:proofErr w:type="spellEnd"/>
    </w:p>
    <w:p w:rsidR="008F78D5" w:rsidRPr="008F78D5" w:rsidRDefault="008F78D5" w:rsidP="00F76A2B">
      <w:pPr>
        <w:pStyle w:val="a3"/>
        <w:shd w:val="clear" w:color="auto" w:fill="F5F5F5"/>
        <w:spacing w:before="0" w:beforeAutospacing="0" w:after="0" w:afterAutospacing="0" w:line="288" w:lineRule="atLeast"/>
        <w:rPr>
          <w:b/>
          <w:color w:val="181818"/>
          <w:sz w:val="28"/>
          <w:szCs w:val="28"/>
        </w:rPr>
      </w:pPr>
    </w:p>
    <w:p w:rsidR="00F76A2B" w:rsidRPr="00FD3869" w:rsidRDefault="00F76A2B" w:rsidP="00F76A2B">
      <w:pPr>
        <w:pStyle w:val="a3"/>
        <w:shd w:val="clear" w:color="auto" w:fill="F5F5F5"/>
        <w:spacing w:before="0" w:beforeAutospacing="0" w:after="0" w:afterAutospacing="0" w:line="288" w:lineRule="atLeast"/>
        <w:rPr>
          <w:rFonts w:ascii="Arial" w:hAnsi="Arial" w:cs="Arial"/>
          <w:color w:val="181818"/>
          <w:sz w:val="28"/>
          <w:szCs w:val="28"/>
        </w:rPr>
      </w:pPr>
      <w:r w:rsidRPr="00FD3869">
        <w:rPr>
          <w:b/>
          <w:bCs/>
          <w:i/>
          <w:iCs/>
          <w:color w:val="181818"/>
          <w:sz w:val="28"/>
          <w:szCs w:val="28"/>
        </w:rPr>
        <w:t>Ведущий:</w:t>
      </w:r>
      <w:r w:rsidRPr="00FD3869">
        <w:rPr>
          <w:color w:val="181818"/>
          <w:sz w:val="28"/>
          <w:szCs w:val="28"/>
        </w:rPr>
        <w:t> </w:t>
      </w:r>
    </w:p>
    <w:p w:rsidR="00F76A2B" w:rsidRPr="00FD3869" w:rsidRDefault="00F76A2B" w:rsidP="00F76A2B">
      <w:pPr>
        <w:pStyle w:val="a3"/>
        <w:shd w:val="clear" w:color="auto" w:fill="F5F5F5"/>
        <w:spacing w:before="0" w:beforeAutospacing="0" w:after="0" w:afterAutospacing="0" w:line="288" w:lineRule="atLeast"/>
        <w:rPr>
          <w:rFonts w:ascii="Arial" w:hAnsi="Arial" w:cs="Arial"/>
          <w:color w:val="181818"/>
          <w:sz w:val="28"/>
          <w:szCs w:val="28"/>
        </w:rPr>
      </w:pPr>
      <w:r w:rsidRPr="00FD3869">
        <w:rPr>
          <w:color w:val="181818"/>
          <w:sz w:val="28"/>
          <w:szCs w:val="28"/>
        </w:rPr>
        <w:t>Были песни, игры, пляски</w:t>
      </w:r>
    </w:p>
    <w:p w:rsidR="00F76A2B" w:rsidRPr="00FD3869" w:rsidRDefault="00F76A2B" w:rsidP="00F76A2B">
      <w:pPr>
        <w:pStyle w:val="a3"/>
        <w:shd w:val="clear" w:color="auto" w:fill="F5F5F5"/>
        <w:spacing w:before="0" w:beforeAutospacing="0" w:after="0" w:afterAutospacing="0" w:line="288" w:lineRule="atLeast"/>
        <w:rPr>
          <w:rFonts w:ascii="Arial" w:hAnsi="Arial" w:cs="Arial"/>
          <w:color w:val="181818"/>
          <w:sz w:val="28"/>
          <w:szCs w:val="28"/>
        </w:rPr>
      </w:pPr>
      <w:r w:rsidRPr="00FD3869">
        <w:rPr>
          <w:color w:val="181818"/>
          <w:sz w:val="28"/>
          <w:szCs w:val="28"/>
        </w:rPr>
        <w:t>Побывали все мы в сказке</w:t>
      </w:r>
    </w:p>
    <w:p w:rsidR="00F76A2B" w:rsidRPr="00FD3869" w:rsidRDefault="00F76A2B" w:rsidP="00F76A2B">
      <w:pPr>
        <w:pStyle w:val="a3"/>
        <w:shd w:val="clear" w:color="auto" w:fill="F5F5F5"/>
        <w:spacing w:before="0" w:beforeAutospacing="0" w:after="0" w:afterAutospacing="0" w:line="288" w:lineRule="atLeast"/>
        <w:rPr>
          <w:rFonts w:ascii="Arial" w:hAnsi="Arial" w:cs="Arial"/>
          <w:color w:val="181818"/>
          <w:sz w:val="28"/>
          <w:szCs w:val="28"/>
        </w:rPr>
      </w:pPr>
      <w:r w:rsidRPr="00FD3869">
        <w:rPr>
          <w:color w:val="181818"/>
          <w:sz w:val="28"/>
          <w:szCs w:val="28"/>
        </w:rPr>
        <w:t>Можно нам задать вопрос?</w:t>
      </w:r>
    </w:p>
    <w:p w:rsidR="00F76A2B" w:rsidRDefault="00F76A2B" w:rsidP="00F76A2B">
      <w:pPr>
        <w:pStyle w:val="a3"/>
        <w:shd w:val="clear" w:color="auto" w:fill="F5F5F5"/>
        <w:spacing w:before="0" w:beforeAutospacing="0" w:after="0" w:afterAutospacing="0" w:line="288" w:lineRule="atLeast"/>
        <w:rPr>
          <w:color w:val="181818"/>
          <w:sz w:val="28"/>
          <w:szCs w:val="28"/>
        </w:rPr>
      </w:pPr>
      <w:r w:rsidRPr="00FD3869">
        <w:rPr>
          <w:color w:val="181818"/>
          <w:sz w:val="28"/>
          <w:szCs w:val="28"/>
        </w:rPr>
        <w:t>Где подарки Дед Мороз?</w:t>
      </w:r>
    </w:p>
    <w:p w:rsidR="008F78D5" w:rsidRPr="00FD3869" w:rsidRDefault="008F78D5" w:rsidP="00D02E0E">
      <w:pPr>
        <w:pStyle w:val="a3"/>
        <w:shd w:val="clear" w:color="auto" w:fill="F5F5F5"/>
        <w:spacing w:before="0" w:beforeAutospacing="0" w:after="0" w:afterAutospacing="0" w:line="288" w:lineRule="atLeast"/>
        <w:rPr>
          <w:rFonts w:ascii="Arial" w:hAnsi="Arial" w:cs="Arial"/>
          <w:color w:val="181818"/>
          <w:sz w:val="28"/>
          <w:szCs w:val="28"/>
        </w:rPr>
      </w:pPr>
    </w:p>
    <w:p w:rsidR="00D02E0E" w:rsidRPr="00FD3869" w:rsidRDefault="00D02E0E" w:rsidP="00D02E0E">
      <w:pPr>
        <w:pStyle w:val="a3"/>
        <w:shd w:val="clear" w:color="auto" w:fill="F5F5F5"/>
        <w:spacing w:before="0" w:beforeAutospacing="0" w:after="0" w:afterAutospacing="0" w:line="288" w:lineRule="atLeast"/>
        <w:rPr>
          <w:rFonts w:ascii="Arial" w:hAnsi="Arial" w:cs="Arial"/>
          <w:color w:val="181818"/>
          <w:sz w:val="28"/>
          <w:szCs w:val="28"/>
        </w:rPr>
      </w:pPr>
      <w:r w:rsidRPr="00FD3869">
        <w:rPr>
          <w:b/>
          <w:bCs/>
          <w:i/>
          <w:iCs/>
          <w:color w:val="181818"/>
          <w:sz w:val="28"/>
          <w:szCs w:val="28"/>
        </w:rPr>
        <w:t>Дед Мороз:</w:t>
      </w:r>
      <w:r w:rsidRPr="00FD3869">
        <w:rPr>
          <w:color w:val="181818"/>
          <w:sz w:val="28"/>
          <w:szCs w:val="28"/>
        </w:rPr>
        <w:t xml:space="preserve"> Ах, подарки? </w:t>
      </w:r>
      <w:r w:rsidR="008F78D5">
        <w:rPr>
          <w:color w:val="181818"/>
          <w:sz w:val="28"/>
          <w:szCs w:val="28"/>
        </w:rPr>
        <w:t>Сейчас, сейчас мои дорогие, вот достану из мешочка.</w:t>
      </w:r>
    </w:p>
    <w:p w:rsidR="00D02E0E" w:rsidRPr="00FD3869" w:rsidRDefault="00D02E0E" w:rsidP="00D02E0E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181818"/>
          <w:sz w:val="28"/>
          <w:szCs w:val="28"/>
        </w:rPr>
      </w:pPr>
    </w:p>
    <w:p w:rsidR="00D02E0E" w:rsidRPr="00FD3869" w:rsidRDefault="008F78D5" w:rsidP="00D02E0E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Arial" w:hAnsi="Arial" w:cs="Arial"/>
          <w:color w:val="181818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Дед Мороз вручае</w:t>
      </w:r>
      <w:r w:rsidR="00D02E0E" w:rsidRPr="00FD3869">
        <w:rPr>
          <w:b/>
          <w:bCs/>
          <w:i/>
          <w:iCs/>
          <w:color w:val="000000"/>
          <w:sz w:val="28"/>
          <w:szCs w:val="28"/>
        </w:rPr>
        <w:t>т детям подарки.</w:t>
      </w:r>
    </w:p>
    <w:p w:rsidR="00D02E0E" w:rsidRPr="00FD3869" w:rsidRDefault="00D02E0E" w:rsidP="00D02E0E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rFonts w:ascii="Arial" w:hAnsi="Arial" w:cs="Arial"/>
          <w:color w:val="181818"/>
          <w:sz w:val="28"/>
          <w:szCs w:val="28"/>
        </w:rPr>
      </w:pPr>
    </w:p>
    <w:p w:rsidR="00D02E0E" w:rsidRPr="00FD3869" w:rsidRDefault="00D02E0E" w:rsidP="00D02E0E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181818"/>
          <w:sz w:val="28"/>
          <w:szCs w:val="28"/>
        </w:rPr>
      </w:pPr>
    </w:p>
    <w:p w:rsidR="00D02E0E" w:rsidRPr="00FD3869" w:rsidRDefault="00D02E0E" w:rsidP="00D02E0E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181818"/>
          <w:sz w:val="28"/>
          <w:szCs w:val="28"/>
        </w:rPr>
      </w:pPr>
      <w:r w:rsidRPr="00FD3869">
        <w:rPr>
          <w:b/>
          <w:bCs/>
          <w:color w:val="000000"/>
          <w:sz w:val="28"/>
          <w:szCs w:val="28"/>
        </w:rPr>
        <w:br/>
      </w:r>
    </w:p>
    <w:p w:rsidR="00E137E5" w:rsidRPr="00FD3869" w:rsidRDefault="00E137E5" w:rsidP="00D02E0E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3E364C" w:rsidRPr="00FD3869" w:rsidRDefault="003E364C" w:rsidP="00D02E0E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</w:p>
    <w:p w:rsidR="00CE67BF" w:rsidRPr="003D3E24" w:rsidRDefault="00CE67BF" w:rsidP="003D3E24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32"/>
          <w:u w:val="single"/>
        </w:rPr>
      </w:pPr>
    </w:p>
    <w:sectPr w:rsidR="00CE67BF" w:rsidRPr="003D3E24" w:rsidSect="004D2701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24703"/>
    <w:multiLevelType w:val="multilevel"/>
    <w:tmpl w:val="F2DC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873300"/>
    <w:multiLevelType w:val="multilevel"/>
    <w:tmpl w:val="8EEA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61723F"/>
    <w:multiLevelType w:val="multilevel"/>
    <w:tmpl w:val="459AB3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54261F"/>
    <w:multiLevelType w:val="multilevel"/>
    <w:tmpl w:val="5F64E9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CC1B18"/>
    <w:multiLevelType w:val="multilevel"/>
    <w:tmpl w:val="43CC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3E5CA5"/>
    <w:multiLevelType w:val="multilevel"/>
    <w:tmpl w:val="D7602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F14256"/>
    <w:multiLevelType w:val="multilevel"/>
    <w:tmpl w:val="28C6A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607960"/>
    <w:multiLevelType w:val="multilevel"/>
    <w:tmpl w:val="32426F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7A4733"/>
    <w:multiLevelType w:val="multilevel"/>
    <w:tmpl w:val="5B58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3D1369"/>
    <w:multiLevelType w:val="multilevel"/>
    <w:tmpl w:val="CBFABB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914107"/>
    <w:multiLevelType w:val="multilevel"/>
    <w:tmpl w:val="F5542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657D0"/>
    <w:rsid w:val="00001990"/>
    <w:rsid w:val="00001A4F"/>
    <w:rsid w:val="00007A1C"/>
    <w:rsid w:val="00010863"/>
    <w:rsid w:val="00015C94"/>
    <w:rsid w:val="00026434"/>
    <w:rsid w:val="00030029"/>
    <w:rsid w:val="00030B2D"/>
    <w:rsid w:val="00034E5D"/>
    <w:rsid w:val="0007778C"/>
    <w:rsid w:val="0008313D"/>
    <w:rsid w:val="0008437D"/>
    <w:rsid w:val="00086D27"/>
    <w:rsid w:val="000A1A05"/>
    <w:rsid w:val="000A7357"/>
    <w:rsid w:val="000B2B89"/>
    <w:rsid w:val="000B56C1"/>
    <w:rsid w:val="000C43BE"/>
    <w:rsid w:val="000C53C5"/>
    <w:rsid w:val="000C62B8"/>
    <w:rsid w:val="000C6362"/>
    <w:rsid w:val="000C68A7"/>
    <w:rsid w:val="000C6F88"/>
    <w:rsid w:val="000D2114"/>
    <w:rsid w:val="000D25A7"/>
    <w:rsid w:val="000E3989"/>
    <w:rsid w:val="000E4509"/>
    <w:rsid w:val="001044D6"/>
    <w:rsid w:val="00106DBC"/>
    <w:rsid w:val="0011548A"/>
    <w:rsid w:val="00132390"/>
    <w:rsid w:val="00135A0B"/>
    <w:rsid w:val="001410C7"/>
    <w:rsid w:val="00141C04"/>
    <w:rsid w:val="001428DE"/>
    <w:rsid w:val="00150435"/>
    <w:rsid w:val="00152C6C"/>
    <w:rsid w:val="00154FC1"/>
    <w:rsid w:val="00155F42"/>
    <w:rsid w:val="00156426"/>
    <w:rsid w:val="00163061"/>
    <w:rsid w:val="00173DD0"/>
    <w:rsid w:val="001745C7"/>
    <w:rsid w:val="001754A7"/>
    <w:rsid w:val="00185776"/>
    <w:rsid w:val="00194028"/>
    <w:rsid w:val="00195FD9"/>
    <w:rsid w:val="001A175D"/>
    <w:rsid w:val="001A7532"/>
    <w:rsid w:val="001B1594"/>
    <w:rsid w:val="001B399F"/>
    <w:rsid w:val="001B611A"/>
    <w:rsid w:val="001C295B"/>
    <w:rsid w:val="001C3C53"/>
    <w:rsid w:val="001D4B23"/>
    <w:rsid w:val="001D5798"/>
    <w:rsid w:val="001D7E1A"/>
    <w:rsid w:val="001E0681"/>
    <w:rsid w:val="001E6E78"/>
    <w:rsid w:val="001F2DE4"/>
    <w:rsid w:val="001F6172"/>
    <w:rsid w:val="001F65AD"/>
    <w:rsid w:val="00203966"/>
    <w:rsid w:val="00205D69"/>
    <w:rsid w:val="00216B1D"/>
    <w:rsid w:val="002215BD"/>
    <w:rsid w:val="00225F51"/>
    <w:rsid w:val="00232D42"/>
    <w:rsid w:val="00233075"/>
    <w:rsid w:val="00246758"/>
    <w:rsid w:val="002474FF"/>
    <w:rsid w:val="00254900"/>
    <w:rsid w:val="0025715B"/>
    <w:rsid w:val="00262BF4"/>
    <w:rsid w:val="00263F1E"/>
    <w:rsid w:val="002744D4"/>
    <w:rsid w:val="00283419"/>
    <w:rsid w:val="00287295"/>
    <w:rsid w:val="002A46E9"/>
    <w:rsid w:val="002B047E"/>
    <w:rsid w:val="002B3296"/>
    <w:rsid w:val="002B3B15"/>
    <w:rsid w:val="002C2394"/>
    <w:rsid w:val="002C4572"/>
    <w:rsid w:val="002C778F"/>
    <w:rsid w:val="002D7F4A"/>
    <w:rsid w:val="002E1BD3"/>
    <w:rsid w:val="002F55D7"/>
    <w:rsid w:val="002F76B8"/>
    <w:rsid w:val="003100D9"/>
    <w:rsid w:val="00311706"/>
    <w:rsid w:val="003131D3"/>
    <w:rsid w:val="003205E4"/>
    <w:rsid w:val="003261D8"/>
    <w:rsid w:val="00335EF7"/>
    <w:rsid w:val="00340181"/>
    <w:rsid w:val="00340DF5"/>
    <w:rsid w:val="003410A0"/>
    <w:rsid w:val="00343704"/>
    <w:rsid w:val="00344F44"/>
    <w:rsid w:val="003458A5"/>
    <w:rsid w:val="00347565"/>
    <w:rsid w:val="003478A1"/>
    <w:rsid w:val="0035126A"/>
    <w:rsid w:val="003563CA"/>
    <w:rsid w:val="00364113"/>
    <w:rsid w:val="00375E7C"/>
    <w:rsid w:val="00385EBF"/>
    <w:rsid w:val="00396020"/>
    <w:rsid w:val="003B07E1"/>
    <w:rsid w:val="003B154D"/>
    <w:rsid w:val="003B70BB"/>
    <w:rsid w:val="003C3F81"/>
    <w:rsid w:val="003C52B2"/>
    <w:rsid w:val="003D052A"/>
    <w:rsid w:val="003D3E24"/>
    <w:rsid w:val="003D7E79"/>
    <w:rsid w:val="003E364C"/>
    <w:rsid w:val="003E5C7A"/>
    <w:rsid w:val="003F7E44"/>
    <w:rsid w:val="004036B8"/>
    <w:rsid w:val="00405662"/>
    <w:rsid w:val="00406113"/>
    <w:rsid w:val="004106E7"/>
    <w:rsid w:val="00410E91"/>
    <w:rsid w:val="0041177B"/>
    <w:rsid w:val="00413A5D"/>
    <w:rsid w:val="00413FB4"/>
    <w:rsid w:val="004218D3"/>
    <w:rsid w:val="004229E4"/>
    <w:rsid w:val="0042437E"/>
    <w:rsid w:val="00436C70"/>
    <w:rsid w:val="004378B6"/>
    <w:rsid w:val="00441CE4"/>
    <w:rsid w:val="00457FE5"/>
    <w:rsid w:val="0046169A"/>
    <w:rsid w:val="004635BA"/>
    <w:rsid w:val="004646CC"/>
    <w:rsid w:val="0047120D"/>
    <w:rsid w:val="00472462"/>
    <w:rsid w:val="00474AFD"/>
    <w:rsid w:val="004A2AE8"/>
    <w:rsid w:val="004A6E44"/>
    <w:rsid w:val="004C3EE6"/>
    <w:rsid w:val="004C6546"/>
    <w:rsid w:val="004C7463"/>
    <w:rsid w:val="004D2701"/>
    <w:rsid w:val="004D3EAD"/>
    <w:rsid w:val="004D5E16"/>
    <w:rsid w:val="004E3C82"/>
    <w:rsid w:val="004E58E6"/>
    <w:rsid w:val="004F5770"/>
    <w:rsid w:val="00505227"/>
    <w:rsid w:val="00511CA0"/>
    <w:rsid w:val="00514A3F"/>
    <w:rsid w:val="00515067"/>
    <w:rsid w:val="005164FC"/>
    <w:rsid w:val="00526A67"/>
    <w:rsid w:val="005307C6"/>
    <w:rsid w:val="00541600"/>
    <w:rsid w:val="0054343B"/>
    <w:rsid w:val="005518BC"/>
    <w:rsid w:val="00552B8E"/>
    <w:rsid w:val="00557A13"/>
    <w:rsid w:val="00560708"/>
    <w:rsid w:val="0056593A"/>
    <w:rsid w:val="00565A3A"/>
    <w:rsid w:val="00587362"/>
    <w:rsid w:val="005946E5"/>
    <w:rsid w:val="005A4366"/>
    <w:rsid w:val="005A45F1"/>
    <w:rsid w:val="005A6621"/>
    <w:rsid w:val="005A788C"/>
    <w:rsid w:val="005B08E3"/>
    <w:rsid w:val="005B78DE"/>
    <w:rsid w:val="005C2AEF"/>
    <w:rsid w:val="005D0F01"/>
    <w:rsid w:val="005D1E1F"/>
    <w:rsid w:val="005D28FA"/>
    <w:rsid w:val="005F3818"/>
    <w:rsid w:val="005F71C3"/>
    <w:rsid w:val="005F785C"/>
    <w:rsid w:val="0060292E"/>
    <w:rsid w:val="00612E13"/>
    <w:rsid w:val="00615609"/>
    <w:rsid w:val="00621C69"/>
    <w:rsid w:val="00626FC5"/>
    <w:rsid w:val="00632AFD"/>
    <w:rsid w:val="006401D3"/>
    <w:rsid w:val="00640ABD"/>
    <w:rsid w:val="0064490E"/>
    <w:rsid w:val="00645193"/>
    <w:rsid w:val="00646DC7"/>
    <w:rsid w:val="00650EAA"/>
    <w:rsid w:val="006512F0"/>
    <w:rsid w:val="00661B33"/>
    <w:rsid w:val="00663D7D"/>
    <w:rsid w:val="006644B5"/>
    <w:rsid w:val="0067207D"/>
    <w:rsid w:val="006733B2"/>
    <w:rsid w:val="00677A6A"/>
    <w:rsid w:val="00683834"/>
    <w:rsid w:val="006850D7"/>
    <w:rsid w:val="00692CAD"/>
    <w:rsid w:val="006946EF"/>
    <w:rsid w:val="006A006D"/>
    <w:rsid w:val="006A1303"/>
    <w:rsid w:val="006A7FA6"/>
    <w:rsid w:val="006B615A"/>
    <w:rsid w:val="006C46EA"/>
    <w:rsid w:val="006D5757"/>
    <w:rsid w:val="006E1317"/>
    <w:rsid w:val="006F3B56"/>
    <w:rsid w:val="006F68B7"/>
    <w:rsid w:val="00716627"/>
    <w:rsid w:val="0072530F"/>
    <w:rsid w:val="007329EA"/>
    <w:rsid w:val="00734D2A"/>
    <w:rsid w:val="00747D40"/>
    <w:rsid w:val="0075469A"/>
    <w:rsid w:val="00755BA8"/>
    <w:rsid w:val="00761AAF"/>
    <w:rsid w:val="0076512F"/>
    <w:rsid w:val="007657D0"/>
    <w:rsid w:val="00767DA4"/>
    <w:rsid w:val="007724BC"/>
    <w:rsid w:val="007813A1"/>
    <w:rsid w:val="007841E4"/>
    <w:rsid w:val="00784648"/>
    <w:rsid w:val="00784815"/>
    <w:rsid w:val="00787A59"/>
    <w:rsid w:val="00792686"/>
    <w:rsid w:val="00796666"/>
    <w:rsid w:val="007A16BD"/>
    <w:rsid w:val="007A3059"/>
    <w:rsid w:val="007A4309"/>
    <w:rsid w:val="007A756B"/>
    <w:rsid w:val="007B02E8"/>
    <w:rsid w:val="007C270F"/>
    <w:rsid w:val="007C4FF1"/>
    <w:rsid w:val="007C5C93"/>
    <w:rsid w:val="007D079B"/>
    <w:rsid w:val="007E5D20"/>
    <w:rsid w:val="007F0782"/>
    <w:rsid w:val="00802C39"/>
    <w:rsid w:val="00810CF6"/>
    <w:rsid w:val="00814299"/>
    <w:rsid w:val="00814B17"/>
    <w:rsid w:val="00836EDE"/>
    <w:rsid w:val="00842207"/>
    <w:rsid w:val="00851D28"/>
    <w:rsid w:val="0085460C"/>
    <w:rsid w:val="0085540F"/>
    <w:rsid w:val="00860CA2"/>
    <w:rsid w:val="00862AC0"/>
    <w:rsid w:val="008661F4"/>
    <w:rsid w:val="0087370F"/>
    <w:rsid w:val="00885F8D"/>
    <w:rsid w:val="008865F9"/>
    <w:rsid w:val="008A0EB4"/>
    <w:rsid w:val="008A520E"/>
    <w:rsid w:val="008A70E4"/>
    <w:rsid w:val="008B7C0C"/>
    <w:rsid w:val="008C5232"/>
    <w:rsid w:val="008C530F"/>
    <w:rsid w:val="008C60C7"/>
    <w:rsid w:val="008D2548"/>
    <w:rsid w:val="008D3AD1"/>
    <w:rsid w:val="008E60FB"/>
    <w:rsid w:val="008E7EAE"/>
    <w:rsid w:val="008F3D43"/>
    <w:rsid w:val="008F5ED5"/>
    <w:rsid w:val="008F78D5"/>
    <w:rsid w:val="0090271E"/>
    <w:rsid w:val="00905C47"/>
    <w:rsid w:val="00917933"/>
    <w:rsid w:val="009271A3"/>
    <w:rsid w:val="00930DC0"/>
    <w:rsid w:val="00930F20"/>
    <w:rsid w:val="0093486A"/>
    <w:rsid w:val="00941E84"/>
    <w:rsid w:val="00943368"/>
    <w:rsid w:val="00947003"/>
    <w:rsid w:val="00947C91"/>
    <w:rsid w:val="00957449"/>
    <w:rsid w:val="00960301"/>
    <w:rsid w:val="0096070D"/>
    <w:rsid w:val="00961785"/>
    <w:rsid w:val="0096681C"/>
    <w:rsid w:val="00967712"/>
    <w:rsid w:val="009703EF"/>
    <w:rsid w:val="00976D97"/>
    <w:rsid w:val="00977B25"/>
    <w:rsid w:val="00977D8B"/>
    <w:rsid w:val="009832C8"/>
    <w:rsid w:val="0099164A"/>
    <w:rsid w:val="00996782"/>
    <w:rsid w:val="009A217B"/>
    <w:rsid w:val="009A5D75"/>
    <w:rsid w:val="009B056F"/>
    <w:rsid w:val="009B1F67"/>
    <w:rsid w:val="009B2B75"/>
    <w:rsid w:val="009B3C9B"/>
    <w:rsid w:val="009B4093"/>
    <w:rsid w:val="009C64B7"/>
    <w:rsid w:val="009D27B4"/>
    <w:rsid w:val="009D3D64"/>
    <w:rsid w:val="009D4C16"/>
    <w:rsid w:val="009D774E"/>
    <w:rsid w:val="009D7FEB"/>
    <w:rsid w:val="009E1C27"/>
    <w:rsid w:val="009E6051"/>
    <w:rsid w:val="009F0DC0"/>
    <w:rsid w:val="009F46EE"/>
    <w:rsid w:val="00A02C5F"/>
    <w:rsid w:val="00A03EC6"/>
    <w:rsid w:val="00A37330"/>
    <w:rsid w:val="00A55191"/>
    <w:rsid w:val="00A631E1"/>
    <w:rsid w:val="00A64EF8"/>
    <w:rsid w:val="00A7039B"/>
    <w:rsid w:val="00A7084A"/>
    <w:rsid w:val="00A72BB4"/>
    <w:rsid w:val="00A81EEE"/>
    <w:rsid w:val="00A83139"/>
    <w:rsid w:val="00A87D72"/>
    <w:rsid w:val="00A926DD"/>
    <w:rsid w:val="00A96AAE"/>
    <w:rsid w:val="00AA6C86"/>
    <w:rsid w:val="00AB4E7B"/>
    <w:rsid w:val="00AC23B6"/>
    <w:rsid w:val="00AC2DDD"/>
    <w:rsid w:val="00AD3F7B"/>
    <w:rsid w:val="00AD55C4"/>
    <w:rsid w:val="00AE1D34"/>
    <w:rsid w:val="00AE26C5"/>
    <w:rsid w:val="00AF0AE1"/>
    <w:rsid w:val="00B0467C"/>
    <w:rsid w:val="00B07DA5"/>
    <w:rsid w:val="00B102AE"/>
    <w:rsid w:val="00B11C3E"/>
    <w:rsid w:val="00B21C3B"/>
    <w:rsid w:val="00B24CF8"/>
    <w:rsid w:val="00B25623"/>
    <w:rsid w:val="00B2612F"/>
    <w:rsid w:val="00B31F38"/>
    <w:rsid w:val="00B34FC5"/>
    <w:rsid w:val="00B52964"/>
    <w:rsid w:val="00B621AA"/>
    <w:rsid w:val="00B63FDA"/>
    <w:rsid w:val="00B75CF4"/>
    <w:rsid w:val="00B811A3"/>
    <w:rsid w:val="00B848C5"/>
    <w:rsid w:val="00B8773C"/>
    <w:rsid w:val="00B90324"/>
    <w:rsid w:val="00B924FA"/>
    <w:rsid w:val="00B938C2"/>
    <w:rsid w:val="00B9742B"/>
    <w:rsid w:val="00BA0D62"/>
    <w:rsid w:val="00BA252C"/>
    <w:rsid w:val="00BA7199"/>
    <w:rsid w:val="00BB03CF"/>
    <w:rsid w:val="00BB2F93"/>
    <w:rsid w:val="00BB3DC2"/>
    <w:rsid w:val="00BB719A"/>
    <w:rsid w:val="00BC0E8F"/>
    <w:rsid w:val="00BC437D"/>
    <w:rsid w:val="00BD4741"/>
    <w:rsid w:val="00BD73F3"/>
    <w:rsid w:val="00BE25AA"/>
    <w:rsid w:val="00BF24B3"/>
    <w:rsid w:val="00BF26A6"/>
    <w:rsid w:val="00BF7380"/>
    <w:rsid w:val="00C031DD"/>
    <w:rsid w:val="00C0440F"/>
    <w:rsid w:val="00C25D27"/>
    <w:rsid w:val="00C27C62"/>
    <w:rsid w:val="00C324D6"/>
    <w:rsid w:val="00C37A58"/>
    <w:rsid w:val="00C42977"/>
    <w:rsid w:val="00C56FE2"/>
    <w:rsid w:val="00C57664"/>
    <w:rsid w:val="00C66D17"/>
    <w:rsid w:val="00C721BE"/>
    <w:rsid w:val="00C80651"/>
    <w:rsid w:val="00C81D4E"/>
    <w:rsid w:val="00C822D7"/>
    <w:rsid w:val="00C901C3"/>
    <w:rsid w:val="00C914E6"/>
    <w:rsid w:val="00C94E76"/>
    <w:rsid w:val="00CA6833"/>
    <w:rsid w:val="00CB3856"/>
    <w:rsid w:val="00CC7CE2"/>
    <w:rsid w:val="00CD2991"/>
    <w:rsid w:val="00CD2F1F"/>
    <w:rsid w:val="00CD3619"/>
    <w:rsid w:val="00CD36E6"/>
    <w:rsid w:val="00CD5B57"/>
    <w:rsid w:val="00CD622B"/>
    <w:rsid w:val="00CD744B"/>
    <w:rsid w:val="00CE212F"/>
    <w:rsid w:val="00CE67BF"/>
    <w:rsid w:val="00CF1278"/>
    <w:rsid w:val="00CF231D"/>
    <w:rsid w:val="00CF3369"/>
    <w:rsid w:val="00CF53AB"/>
    <w:rsid w:val="00D0201E"/>
    <w:rsid w:val="00D02DEC"/>
    <w:rsid w:val="00D02E0E"/>
    <w:rsid w:val="00D059FD"/>
    <w:rsid w:val="00D1419A"/>
    <w:rsid w:val="00D253E6"/>
    <w:rsid w:val="00D308F0"/>
    <w:rsid w:val="00D30AC2"/>
    <w:rsid w:val="00D344FA"/>
    <w:rsid w:val="00D35D41"/>
    <w:rsid w:val="00D42BA4"/>
    <w:rsid w:val="00D64A52"/>
    <w:rsid w:val="00D66C6A"/>
    <w:rsid w:val="00D73727"/>
    <w:rsid w:val="00D73918"/>
    <w:rsid w:val="00D84B51"/>
    <w:rsid w:val="00D95D46"/>
    <w:rsid w:val="00D969D5"/>
    <w:rsid w:val="00DA2998"/>
    <w:rsid w:val="00DB1076"/>
    <w:rsid w:val="00DC6FC2"/>
    <w:rsid w:val="00DD1B10"/>
    <w:rsid w:val="00DD5EE8"/>
    <w:rsid w:val="00DE0CA7"/>
    <w:rsid w:val="00DF16EB"/>
    <w:rsid w:val="00DF23DF"/>
    <w:rsid w:val="00DF4065"/>
    <w:rsid w:val="00DF57B8"/>
    <w:rsid w:val="00DF6823"/>
    <w:rsid w:val="00DF6FA2"/>
    <w:rsid w:val="00E10E13"/>
    <w:rsid w:val="00E11E0B"/>
    <w:rsid w:val="00E137E5"/>
    <w:rsid w:val="00E14948"/>
    <w:rsid w:val="00E16A7C"/>
    <w:rsid w:val="00E17E43"/>
    <w:rsid w:val="00E239B7"/>
    <w:rsid w:val="00E45D0C"/>
    <w:rsid w:val="00E4608C"/>
    <w:rsid w:val="00E52A0E"/>
    <w:rsid w:val="00E62751"/>
    <w:rsid w:val="00E64D2A"/>
    <w:rsid w:val="00E67B8B"/>
    <w:rsid w:val="00E718FA"/>
    <w:rsid w:val="00E97E4A"/>
    <w:rsid w:val="00EA0655"/>
    <w:rsid w:val="00EA43F5"/>
    <w:rsid w:val="00EB2765"/>
    <w:rsid w:val="00EB5B7C"/>
    <w:rsid w:val="00EB60B2"/>
    <w:rsid w:val="00EC27A1"/>
    <w:rsid w:val="00EE061B"/>
    <w:rsid w:val="00EF0FDF"/>
    <w:rsid w:val="00EF4E8D"/>
    <w:rsid w:val="00EF7CAD"/>
    <w:rsid w:val="00F00161"/>
    <w:rsid w:val="00F068B4"/>
    <w:rsid w:val="00F1264B"/>
    <w:rsid w:val="00F14368"/>
    <w:rsid w:val="00F21627"/>
    <w:rsid w:val="00F25BAD"/>
    <w:rsid w:val="00F31A4C"/>
    <w:rsid w:val="00F355F7"/>
    <w:rsid w:val="00F367B9"/>
    <w:rsid w:val="00F36F74"/>
    <w:rsid w:val="00F40434"/>
    <w:rsid w:val="00F4529B"/>
    <w:rsid w:val="00F462C8"/>
    <w:rsid w:val="00F46DFB"/>
    <w:rsid w:val="00F47229"/>
    <w:rsid w:val="00F50DED"/>
    <w:rsid w:val="00F7175A"/>
    <w:rsid w:val="00F73E3A"/>
    <w:rsid w:val="00F75B00"/>
    <w:rsid w:val="00F76A2B"/>
    <w:rsid w:val="00F81ABF"/>
    <w:rsid w:val="00F90B6C"/>
    <w:rsid w:val="00F9766D"/>
    <w:rsid w:val="00FA0AF7"/>
    <w:rsid w:val="00FA2BAF"/>
    <w:rsid w:val="00FA57B6"/>
    <w:rsid w:val="00FA7A46"/>
    <w:rsid w:val="00FB157E"/>
    <w:rsid w:val="00FB2E93"/>
    <w:rsid w:val="00FB44DA"/>
    <w:rsid w:val="00FB44E4"/>
    <w:rsid w:val="00FB5FFD"/>
    <w:rsid w:val="00FB7EB5"/>
    <w:rsid w:val="00FC0125"/>
    <w:rsid w:val="00FC2ACD"/>
    <w:rsid w:val="00FC5A21"/>
    <w:rsid w:val="00FC7AE9"/>
    <w:rsid w:val="00FD2A1F"/>
    <w:rsid w:val="00FD328A"/>
    <w:rsid w:val="00FD3869"/>
    <w:rsid w:val="00FD769A"/>
    <w:rsid w:val="00FE5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181"/>
  </w:style>
  <w:style w:type="paragraph" w:styleId="2">
    <w:name w:val="heading 2"/>
    <w:basedOn w:val="a"/>
    <w:next w:val="a"/>
    <w:link w:val="20"/>
    <w:uiPriority w:val="9"/>
    <w:unhideWhenUsed/>
    <w:qFormat/>
    <w:rsid w:val="000843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0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16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16A7C"/>
  </w:style>
  <w:style w:type="character" w:customStyle="1" w:styleId="c0">
    <w:name w:val="c0"/>
    <w:basedOn w:val="a0"/>
    <w:rsid w:val="00E16A7C"/>
  </w:style>
  <w:style w:type="paragraph" w:customStyle="1" w:styleId="c10">
    <w:name w:val="c10"/>
    <w:basedOn w:val="a"/>
    <w:rsid w:val="00E16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E16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1AA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11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CA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C523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843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1">
    <w:name w:val="v1"/>
    <w:basedOn w:val="a0"/>
    <w:rsid w:val="001428DE"/>
  </w:style>
  <w:style w:type="character" w:customStyle="1" w:styleId="v2">
    <w:name w:val="v2"/>
    <w:basedOn w:val="a0"/>
    <w:rsid w:val="001428DE"/>
  </w:style>
  <w:style w:type="character" w:styleId="a8">
    <w:name w:val="Hyperlink"/>
    <w:basedOn w:val="a0"/>
    <w:uiPriority w:val="99"/>
    <w:semiHidden/>
    <w:unhideWhenUsed/>
    <w:rsid w:val="00FD3869"/>
    <w:rPr>
      <w:color w:val="0000FF"/>
      <w:u w:val="single"/>
    </w:rPr>
  </w:style>
  <w:style w:type="paragraph" w:customStyle="1" w:styleId="c3">
    <w:name w:val="c3"/>
    <w:basedOn w:val="a"/>
    <w:rsid w:val="00436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36C70"/>
  </w:style>
  <w:style w:type="character" w:customStyle="1" w:styleId="c2">
    <w:name w:val="c2"/>
    <w:basedOn w:val="a0"/>
    <w:rsid w:val="00436C70"/>
  </w:style>
  <w:style w:type="character" w:customStyle="1" w:styleId="c8">
    <w:name w:val="c8"/>
    <w:basedOn w:val="a0"/>
    <w:rsid w:val="00436C70"/>
  </w:style>
  <w:style w:type="character" w:styleId="a9">
    <w:name w:val="Emphasis"/>
    <w:basedOn w:val="a0"/>
    <w:uiPriority w:val="20"/>
    <w:qFormat/>
    <w:rsid w:val="00436C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843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0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16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16A7C"/>
  </w:style>
  <w:style w:type="character" w:customStyle="1" w:styleId="c0">
    <w:name w:val="c0"/>
    <w:basedOn w:val="a0"/>
    <w:rsid w:val="00E16A7C"/>
  </w:style>
  <w:style w:type="paragraph" w:customStyle="1" w:styleId="c10">
    <w:name w:val="c10"/>
    <w:basedOn w:val="a"/>
    <w:rsid w:val="00E16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E16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1AA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11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CA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C523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843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83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1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0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41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59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12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7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5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35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0017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5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74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9605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620517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65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78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08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13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60974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2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396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8142909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67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24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952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392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5937F-4EEA-4609-A07B-B5A0864F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6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zat Askar</dc:creator>
  <cp:keywords/>
  <dc:description/>
  <cp:lastModifiedBy>Alikhan</cp:lastModifiedBy>
  <cp:revision>55</cp:revision>
  <cp:lastPrinted>2021-12-20T04:25:00Z</cp:lastPrinted>
  <dcterms:created xsi:type="dcterms:W3CDTF">2019-11-07T13:01:00Z</dcterms:created>
  <dcterms:modified xsi:type="dcterms:W3CDTF">2021-12-25T05:53:00Z</dcterms:modified>
</cp:coreProperties>
</file>